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EFDE" w14:textId="77777777" w:rsidR="00803E70" w:rsidRPr="00D3338F" w:rsidRDefault="001C4DC3" w:rsidP="00803E70">
      <w:pPr>
        <w:pStyle w:val="NHGGrundtext"/>
        <w:ind w:left="0"/>
      </w:pPr>
      <w:r>
        <w:rPr>
          <w:noProof/>
        </w:rPr>
        <w:drawing>
          <wp:inline distT="0" distB="0" distL="0" distR="0" wp14:anchorId="6C06B620" wp14:editId="5885DF30">
            <wp:extent cx="390525" cy="447675"/>
            <wp:effectExtent l="0" t="0" r="0" b="0"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E70">
        <w:t xml:space="preserve"> </w:t>
      </w:r>
    </w:p>
    <w:p w14:paraId="79EACCD8" w14:textId="77777777" w:rsidR="00803E70" w:rsidRPr="00D3338F" w:rsidRDefault="00803E70" w:rsidP="00803E70">
      <w:pPr>
        <w:pStyle w:val="NHGGrundtext"/>
      </w:pPr>
    </w:p>
    <w:tbl>
      <w:tblPr>
        <w:tblW w:w="86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323"/>
        <w:gridCol w:w="4324"/>
      </w:tblGrid>
      <w:tr w:rsidR="00803E70" w:rsidRPr="00D3338F" w14:paraId="5DB247C2" w14:textId="77777777" w:rsidTr="00130508">
        <w:trPr>
          <w:trHeight w:val="283"/>
        </w:trPr>
        <w:tc>
          <w:tcPr>
            <w:tcW w:w="4360" w:type="dxa"/>
            <w:tcBorders>
              <w:bottom w:val="nil"/>
            </w:tcBorders>
            <w:shd w:val="clear" w:color="auto" w:fill="auto"/>
            <w:vAlign w:val="center"/>
          </w:tcPr>
          <w:p w14:paraId="3FC17953" w14:textId="77777777" w:rsidR="00803E70" w:rsidRPr="00D3338F" w:rsidRDefault="00803E70" w:rsidP="00130508">
            <w:pPr>
              <w:pStyle w:val="NHGTabelleKopf"/>
            </w:pPr>
            <w:r w:rsidRPr="00D3338F">
              <w:t>buyer</w:t>
            </w:r>
          </w:p>
        </w:tc>
        <w:tc>
          <w:tcPr>
            <w:tcW w:w="4361" w:type="dxa"/>
            <w:tcBorders>
              <w:bottom w:val="nil"/>
            </w:tcBorders>
            <w:shd w:val="clear" w:color="auto" w:fill="auto"/>
            <w:vAlign w:val="center"/>
          </w:tcPr>
          <w:p w14:paraId="7C582C8E" w14:textId="77777777" w:rsidR="00803E70" w:rsidRPr="00D3338F" w:rsidRDefault="00803E70" w:rsidP="00130508">
            <w:pPr>
              <w:pStyle w:val="NHGTabelleKopf"/>
            </w:pPr>
            <w:r w:rsidRPr="00D3338F">
              <w:t>seller</w:t>
            </w:r>
          </w:p>
        </w:tc>
      </w:tr>
      <w:tr w:rsidR="00803E70" w:rsidRPr="00D3338F" w14:paraId="30659ABA" w14:textId="77777777" w:rsidTr="00130508">
        <w:tc>
          <w:tcPr>
            <w:tcW w:w="4360" w:type="dxa"/>
            <w:tcBorders>
              <w:top w:val="nil"/>
            </w:tcBorders>
            <w:shd w:val="clear" w:color="auto" w:fill="auto"/>
          </w:tcPr>
          <w:p w14:paraId="1B77C734" w14:textId="77777777" w:rsidR="00803E70" w:rsidRPr="00D3338F" w:rsidRDefault="00803E70" w:rsidP="00130508">
            <w:pPr>
              <w:pStyle w:val="NHGTabelleText2v0n0"/>
            </w:pPr>
            <w:r w:rsidRPr="00D3338F">
              <w:t>Excuse me, how much …?</w:t>
            </w:r>
          </w:p>
          <w:p w14:paraId="5D21D4AE" w14:textId="77777777" w:rsidR="00803E70" w:rsidRPr="00D3338F" w:rsidRDefault="00803E70" w:rsidP="00130508">
            <w:pPr>
              <w:pStyle w:val="NHGTabelleText2v0n0"/>
            </w:pPr>
            <w:r w:rsidRPr="00D3338F">
              <w:t xml:space="preserve">I really like </w:t>
            </w:r>
            <w:r>
              <w:t>…</w:t>
            </w:r>
          </w:p>
          <w:p w14:paraId="75E8F94A" w14:textId="77777777" w:rsidR="00803E70" w:rsidRPr="00D3338F" w:rsidRDefault="00803E70" w:rsidP="00130508">
            <w:pPr>
              <w:pStyle w:val="NHGTabelleText2v0n0"/>
            </w:pPr>
            <w:r w:rsidRPr="00D3338F">
              <w:t>How much do you want for this?</w:t>
            </w:r>
          </w:p>
          <w:p w14:paraId="05B0832C" w14:textId="77777777" w:rsidR="00803E70" w:rsidRPr="00D3338F" w:rsidRDefault="00803E70" w:rsidP="00130508">
            <w:pPr>
              <w:pStyle w:val="NHGTabelleText2v0n0"/>
            </w:pPr>
            <w:r w:rsidRPr="00D3338F">
              <w:t>Can I try it/them on?</w:t>
            </w:r>
          </w:p>
          <w:p w14:paraId="5FA4E90D" w14:textId="77777777" w:rsidR="00803E70" w:rsidRPr="00D3338F" w:rsidRDefault="00803E70" w:rsidP="00130508">
            <w:pPr>
              <w:pStyle w:val="NHGTabelleText2v0n0"/>
            </w:pPr>
            <w:r w:rsidRPr="00D3338F">
              <w:t>Oh sorry, that’s too expensive.</w:t>
            </w:r>
          </w:p>
          <w:p w14:paraId="548D8F28" w14:textId="77777777" w:rsidR="00803E70" w:rsidRPr="00D3338F" w:rsidRDefault="00803E70" w:rsidP="00130508">
            <w:pPr>
              <w:pStyle w:val="NHGTabelleText2v0n0"/>
            </w:pPr>
            <w:r w:rsidRPr="00D3338F">
              <w:t>Have you got anything cheaper?</w:t>
            </w:r>
          </w:p>
          <w:p w14:paraId="55B9DFE6" w14:textId="77777777" w:rsidR="00803E70" w:rsidRPr="00D3338F" w:rsidRDefault="00803E70" w:rsidP="00130508">
            <w:pPr>
              <w:pStyle w:val="NHGTabelleText2v0n0"/>
            </w:pPr>
            <w:r w:rsidRPr="00D3338F">
              <w:t xml:space="preserve">I think I’ll take </w:t>
            </w:r>
            <w:r>
              <w:t>…</w:t>
            </w:r>
          </w:p>
          <w:p w14:paraId="56CF69BF" w14:textId="77777777" w:rsidR="00803E70" w:rsidRPr="00D3338F" w:rsidRDefault="00803E70" w:rsidP="00130508">
            <w:pPr>
              <w:pStyle w:val="NHGTabelleText2v0n0"/>
              <w:spacing w:after="100"/>
            </w:pPr>
            <w:r w:rsidRPr="00D3338F">
              <w:t>I’ll take it.</w:t>
            </w:r>
          </w:p>
        </w:tc>
        <w:tc>
          <w:tcPr>
            <w:tcW w:w="4361" w:type="dxa"/>
            <w:tcBorders>
              <w:top w:val="nil"/>
            </w:tcBorders>
            <w:shd w:val="clear" w:color="auto" w:fill="auto"/>
          </w:tcPr>
          <w:p w14:paraId="6E18B381" w14:textId="77777777" w:rsidR="00803E70" w:rsidRPr="00D3338F" w:rsidRDefault="00803E70" w:rsidP="00130508">
            <w:pPr>
              <w:pStyle w:val="NHGTabelleText2v0n0"/>
            </w:pPr>
            <w:r w:rsidRPr="00D3338F">
              <w:t>Can I help you?</w:t>
            </w:r>
          </w:p>
          <w:p w14:paraId="44AB4403" w14:textId="77777777" w:rsidR="00803E70" w:rsidRPr="00D3338F" w:rsidRDefault="00803E70" w:rsidP="00130508">
            <w:pPr>
              <w:pStyle w:val="NHGTabelleText2v0n0"/>
            </w:pPr>
            <w:r w:rsidRPr="00D3338F">
              <w:t>They cost £</w:t>
            </w:r>
            <w:r>
              <w:t>…</w:t>
            </w:r>
          </w:p>
          <w:p w14:paraId="795D1382" w14:textId="77777777" w:rsidR="00803E70" w:rsidRPr="00D3338F" w:rsidRDefault="00803E70" w:rsidP="00130508">
            <w:pPr>
              <w:pStyle w:val="NHGTabelleText2v0n0"/>
            </w:pPr>
            <w:r w:rsidRPr="00D3338F">
              <w:t>I’ll let you have them for £</w:t>
            </w:r>
            <w:r>
              <w:t>…</w:t>
            </w:r>
          </w:p>
          <w:p w14:paraId="02C25C10" w14:textId="77777777" w:rsidR="00803E70" w:rsidRPr="00D3338F" w:rsidRDefault="00803E70" w:rsidP="00130508">
            <w:pPr>
              <w:pStyle w:val="NHGTabelleText2v0n0"/>
            </w:pPr>
            <w:r w:rsidRPr="00D3338F">
              <w:t>You can have it for £</w:t>
            </w:r>
            <w:r>
              <w:t>…</w:t>
            </w:r>
          </w:p>
          <w:p w14:paraId="755292C6" w14:textId="77777777" w:rsidR="00803E70" w:rsidRPr="00D3338F" w:rsidRDefault="00803E70" w:rsidP="00130508">
            <w:pPr>
              <w:pStyle w:val="NHGTabelleText2v0n0"/>
            </w:pPr>
            <w:r w:rsidRPr="00D3338F">
              <w:t>Take a look at this fantastic …</w:t>
            </w:r>
          </w:p>
          <w:p w14:paraId="7BD5A246" w14:textId="77777777" w:rsidR="00803E70" w:rsidRPr="00D3338F" w:rsidRDefault="00803E70" w:rsidP="00130508">
            <w:pPr>
              <w:pStyle w:val="NHGTabelleText2v0n0"/>
            </w:pPr>
            <w:r w:rsidRPr="00D3338F">
              <w:t>I make them myself.</w:t>
            </w:r>
          </w:p>
          <w:p w14:paraId="4DBF615F" w14:textId="77777777" w:rsidR="00803E70" w:rsidRPr="00D3338F" w:rsidRDefault="00803E70" w:rsidP="00130508">
            <w:pPr>
              <w:pStyle w:val="NHGTabelleText2v0n0"/>
            </w:pPr>
            <w:r w:rsidRPr="00D3338F">
              <w:t>Here’s your change.</w:t>
            </w:r>
          </w:p>
          <w:p w14:paraId="420762C9" w14:textId="77777777" w:rsidR="00803E70" w:rsidRPr="00D3338F" w:rsidRDefault="00803E70" w:rsidP="00130508">
            <w:pPr>
              <w:pStyle w:val="NHGTabelleText2v0n0"/>
            </w:pPr>
            <w:r w:rsidRPr="00D3338F">
              <w:t>Thank you very much.</w:t>
            </w:r>
          </w:p>
        </w:tc>
      </w:tr>
    </w:tbl>
    <w:p w14:paraId="44EDA604" w14:textId="77777777" w:rsidR="005D431C" w:rsidRPr="00803E70" w:rsidRDefault="005D431C" w:rsidP="00803E70"/>
    <w:sectPr w:rsidR="005D431C" w:rsidRPr="00803E70" w:rsidSect="00292EE9">
      <w:headerReference w:type="even" r:id="rId9"/>
      <w:headerReference w:type="default" r:id="rId10"/>
      <w:footerReference w:type="even" r:id="rId11"/>
      <w:footnotePr>
        <w:pos w:val="beneathText"/>
      </w:footnotePr>
      <w:type w:val="continuous"/>
      <w:pgSz w:w="11907" w:h="16840" w:code="9"/>
      <w:pgMar w:top="1191" w:right="1418" w:bottom="567" w:left="1701" w:header="284" w:footer="312" w:gutter="0"/>
      <w:pgNumType w:start="5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88CA" w14:textId="77777777" w:rsidR="00130508" w:rsidRDefault="00130508">
      <w:r>
        <w:separator/>
      </w:r>
    </w:p>
    <w:p w14:paraId="4B268A39" w14:textId="77777777" w:rsidR="00130508" w:rsidRDefault="00130508"/>
  </w:endnote>
  <w:endnote w:type="continuationSeparator" w:id="0">
    <w:p w14:paraId="07E3D18E" w14:textId="77777777" w:rsidR="00130508" w:rsidRDefault="00130508">
      <w:r>
        <w:continuationSeparator/>
      </w:r>
    </w:p>
    <w:p w14:paraId="49EAEC42" w14:textId="77777777" w:rsidR="00130508" w:rsidRDefault="00130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B8E7" w14:textId="77777777" w:rsidR="007D54F3" w:rsidRDefault="007D54F3" w:rsidP="00FE4271">
    <w:pPr>
      <w:pStyle w:val="NHGGrundtex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CBBA" w14:textId="77777777" w:rsidR="00130508" w:rsidRDefault="00130508">
      <w:r>
        <w:separator/>
      </w:r>
    </w:p>
    <w:p w14:paraId="732659D6" w14:textId="77777777" w:rsidR="00130508" w:rsidRDefault="00130508"/>
  </w:footnote>
  <w:footnote w:type="continuationSeparator" w:id="0">
    <w:p w14:paraId="490CD913" w14:textId="77777777" w:rsidR="00130508" w:rsidRDefault="00130508">
      <w:r>
        <w:continuationSeparator/>
      </w:r>
    </w:p>
    <w:p w14:paraId="0CF08AAB" w14:textId="77777777" w:rsidR="00130508" w:rsidRDefault="00130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844" w:tblpY="568"/>
      <w:tblOverlap w:val="never"/>
      <w:tblW w:w="892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9"/>
      <w:gridCol w:w="3402"/>
      <w:gridCol w:w="737"/>
      <w:gridCol w:w="1531"/>
      <w:gridCol w:w="624"/>
      <w:gridCol w:w="1984"/>
    </w:tblGrid>
    <w:tr w:rsidR="007D54F3" w14:paraId="6D062EE4" w14:textId="77777777" w:rsidTr="004614E1">
      <w:trPr>
        <w:trHeight w:hRule="exact" w:val="284"/>
      </w:trPr>
      <w:tc>
        <w:tcPr>
          <w:tcW w:w="649" w:type="dxa"/>
          <w:shd w:val="clear" w:color="auto" w:fill="auto"/>
          <w:vAlign w:val="bottom"/>
        </w:tcPr>
        <w:p w14:paraId="5FEFBB50" w14:textId="77777777" w:rsidR="007D54F3" w:rsidRDefault="007D54F3" w:rsidP="004614E1">
          <w:pPr>
            <w:pStyle w:val="NHGKopfzeile"/>
          </w:pPr>
          <w:r w:rsidRPr="00EF5A51">
            <w:t>Name</w:t>
          </w:r>
          <w:r>
            <w:t>:</w:t>
          </w:r>
        </w:p>
      </w:tc>
      <w:tc>
        <w:tcPr>
          <w:tcW w:w="3402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0AF1CF45" w14:textId="77777777" w:rsidR="007D54F3" w:rsidRDefault="007D54F3" w:rsidP="004614E1">
          <w:pPr>
            <w:pStyle w:val="NHGKopfzeile"/>
          </w:pPr>
        </w:p>
      </w:tc>
      <w:tc>
        <w:tcPr>
          <w:tcW w:w="737" w:type="dxa"/>
          <w:shd w:val="clear" w:color="auto" w:fill="auto"/>
          <w:vAlign w:val="bottom"/>
        </w:tcPr>
        <w:p w14:paraId="79A9506C" w14:textId="77777777" w:rsidR="007D54F3" w:rsidRDefault="007D54F3" w:rsidP="004614E1">
          <w:pPr>
            <w:pStyle w:val="NHGKopfzeile"/>
            <w:ind w:left="113"/>
          </w:pPr>
          <w:r>
            <w:t>Class:</w:t>
          </w:r>
        </w:p>
      </w:tc>
      <w:tc>
        <w:tcPr>
          <w:tcW w:w="1531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6F7F2E93" w14:textId="77777777" w:rsidR="007D54F3" w:rsidRDefault="007D54F3" w:rsidP="004614E1">
          <w:pPr>
            <w:pStyle w:val="NHGKopfzeile"/>
          </w:pPr>
        </w:p>
      </w:tc>
      <w:tc>
        <w:tcPr>
          <w:tcW w:w="624" w:type="dxa"/>
          <w:shd w:val="clear" w:color="auto" w:fill="auto"/>
          <w:vAlign w:val="bottom"/>
        </w:tcPr>
        <w:p w14:paraId="7D2ABA9B" w14:textId="77777777" w:rsidR="007D54F3" w:rsidRDefault="007D54F3" w:rsidP="004614E1">
          <w:pPr>
            <w:pStyle w:val="NHGKopfzeile"/>
            <w:ind w:left="113"/>
          </w:pPr>
          <w:r>
            <w:t>Date:</w:t>
          </w:r>
        </w:p>
      </w:tc>
      <w:tc>
        <w:tcPr>
          <w:tcW w:w="1984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6B45BA3A" w14:textId="77777777" w:rsidR="007D54F3" w:rsidRDefault="007D54F3" w:rsidP="004614E1">
          <w:pPr>
            <w:pStyle w:val="NHGKopfzeile"/>
          </w:pPr>
        </w:p>
      </w:tc>
    </w:tr>
    <w:tr w:rsidR="007D54F3" w14:paraId="1CA23489" w14:textId="77777777" w:rsidTr="004614E1">
      <w:trPr>
        <w:trHeight w:hRule="exact" w:val="85"/>
      </w:trPr>
      <w:tc>
        <w:tcPr>
          <w:tcW w:w="649" w:type="dxa"/>
          <w:tcBorders>
            <w:bottom w:val="single" w:sz="12" w:space="0" w:color="A6A6A6"/>
          </w:tcBorders>
          <w:shd w:val="clear" w:color="auto" w:fill="auto"/>
        </w:tcPr>
        <w:p w14:paraId="2141C95B" w14:textId="77777777" w:rsidR="007D54F3" w:rsidRDefault="007D54F3" w:rsidP="004614E1">
          <w:pPr>
            <w:pStyle w:val="NHGKopfzeile"/>
          </w:pPr>
        </w:p>
      </w:tc>
      <w:tc>
        <w:tcPr>
          <w:tcW w:w="3402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73D66A84" w14:textId="77777777" w:rsidR="007D54F3" w:rsidRDefault="007D54F3" w:rsidP="004614E1">
          <w:pPr>
            <w:pStyle w:val="NHGKopfzeile"/>
          </w:pPr>
        </w:p>
      </w:tc>
      <w:tc>
        <w:tcPr>
          <w:tcW w:w="737" w:type="dxa"/>
          <w:tcBorders>
            <w:bottom w:val="single" w:sz="12" w:space="0" w:color="A6A6A6"/>
          </w:tcBorders>
          <w:shd w:val="clear" w:color="auto" w:fill="auto"/>
        </w:tcPr>
        <w:p w14:paraId="03C14E95" w14:textId="77777777" w:rsidR="007D54F3" w:rsidRDefault="007D54F3" w:rsidP="004614E1">
          <w:pPr>
            <w:pStyle w:val="NHGKopfzeile"/>
          </w:pPr>
        </w:p>
      </w:tc>
      <w:tc>
        <w:tcPr>
          <w:tcW w:w="1531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29F04AB9" w14:textId="77777777" w:rsidR="007D54F3" w:rsidRDefault="007D54F3" w:rsidP="004614E1">
          <w:pPr>
            <w:pStyle w:val="NHGKopfzeile"/>
          </w:pPr>
        </w:p>
      </w:tc>
      <w:tc>
        <w:tcPr>
          <w:tcW w:w="624" w:type="dxa"/>
          <w:tcBorders>
            <w:bottom w:val="single" w:sz="12" w:space="0" w:color="A6A6A6"/>
          </w:tcBorders>
          <w:shd w:val="clear" w:color="auto" w:fill="auto"/>
        </w:tcPr>
        <w:p w14:paraId="026F7593" w14:textId="77777777" w:rsidR="007D54F3" w:rsidRDefault="007D54F3" w:rsidP="004614E1">
          <w:pPr>
            <w:pStyle w:val="NHGKopfzeile"/>
          </w:pPr>
        </w:p>
      </w:tc>
      <w:tc>
        <w:tcPr>
          <w:tcW w:w="1984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08FE3E21" w14:textId="77777777" w:rsidR="007D54F3" w:rsidRDefault="007D54F3" w:rsidP="004614E1">
          <w:pPr>
            <w:pStyle w:val="NHGKopfzeile"/>
          </w:pPr>
        </w:p>
      </w:tc>
    </w:tr>
  </w:tbl>
  <w:p w14:paraId="15C62D40" w14:textId="77777777" w:rsidR="007D54F3" w:rsidRPr="00041669" w:rsidRDefault="001C4DC3" w:rsidP="00041669">
    <w:pPr>
      <w:pStyle w:val="NHGGrundtex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DA8A8" wp14:editId="0BFC1A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6477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8A2C0" w14:textId="77777777" w:rsidR="007D54F3" w:rsidRDefault="007D54F3" w:rsidP="00041669">
                          <w:pPr>
                            <w:pStyle w:val="NHGThemeN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DA8A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70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" filled="f" stroked="f">
              <v:path arrowok="t"/>
              <v:textbox>
                <w:txbxContent>
                  <w:p w14:paraId="5608A2C0" w14:textId="77777777" w:rsidR="007D54F3" w:rsidRDefault="007D54F3" w:rsidP="00041669">
                    <w:pPr>
                      <w:pStyle w:val="NHGThemeNr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883F06" wp14:editId="42E6BC58">
              <wp:simplePos x="0" y="0"/>
              <wp:positionH relativeFrom="page">
                <wp:posOffset>-662305</wp:posOffset>
              </wp:positionH>
              <wp:positionV relativeFrom="page">
                <wp:posOffset>-558165</wp:posOffset>
              </wp:positionV>
              <wp:extent cx="1562100" cy="1217295"/>
              <wp:effectExtent l="0" t="0" r="0" b="0"/>
              <wp:wrapNone/>
              <wp:docPr id="2" name="Abgerundetes Rechteck 2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17295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4BD8BC" id="Abgerundetes Rechteck 290" o:spid="_x0000_s1026" style="position:absolute;margin-left:-52.15pt;margin-top:-43.95pt;width:123pt;height: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" fillcolor="#a6a6a6" stroked="f" strokeweight="2pt"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135" w:tblpY="568"/>
      <w:tblOverlap w:val="never"/>
      <w:tblW w:w="892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9"/>
      <w:gridCol w:w="3402"/>
      <w:gridCol w:w="737"/>
      <w:gridCol w:w="1531"/>
      <w:gridCol w:w="624"/>
      <w:gridCol w:w="1984"/>
    </w:tblGrid>
    <w:tr w:rsidR="007D54F3" w14:paraId="56B437F4" w14:textId="77777777" w:rsidTr="004614E1">
      <w:trPr>
        <w:trHeight w:hRule="exact" w:val="284"/>
      </w:trPr>
      <w:tc>
        <w:tcPr>
          <w:tcW w:w="649" w:type="dxa"/>
          <w:shd w:val="clear" w:color="auto" w:fill="auto"/>
          <w:vAlign w:val="bottom"/>
        </w:tcPr>
        <w:p w14:paraId="3E1C80A4" w14:textId="77777777" w:rsidR="007D54F3" w:rsidRDefault="007D54F3" w:rsidP="004614E1">
          <w:pPr>
            <w:pStyle w:val="NHGKopfzeile"/>
          </w:pPr>
          <w:r w:rsidRPr="00EF5A51">
            <w:t>Name</w:t>
          </w:r>
          <w:r>
            <w:t>:</w:t>
          </w:r>
        </w:p>
      </w:tc>
      <w:tc>
        <w:tcPr>
          <w:tcW w:w="3402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667FE912" w14:textId="77777777" w:rsidR="007D54F3" w:rsidRDefault="007D54F3" w:rsidP="004614E1">
          <w:pPr>
            <w:pStyle w:val="NHGKopfzeile"/>
          </w:pPr>
        </w:p>
      </w:tc>
      <w:tc>
        <w:tcPr>
          <w:tcW w:w="737" w:type="dxa"/>
          <w:shd w:val="clear" w:color="auto" w:fill="auto"/>
          <w:vAlign w:val="bottom"/>
        </w:tcPr>
        <w:p w14:paraId="541D3B0B" w14:textId="77777777" w:rsidR="007D54F3" w:rsidRDefault="007D54F3" w:rsidP="004614E1">
          <w:pPr>
            <w:pStyle w:val="NHGKopfzeile"/>
            <w:ind w:left="113"/>
          </w:pPr>
          <w:r>
            <w:t>Class:</w:t>
          </w:r>
        </w:p>
      </w:tc>
      <w:tc>
        <w:tcPr>
          <w:tcW w:w="1531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006EF73B" w14:textId="77777777" w:rsidR="007D54F3" w:rsidRDefault="007D54F3" w:rsidP="004614E1">
          <w:pPr>
            <w:pStyle w:val="NHGKopfzeile"/>
          </w:pPr>
        </w:p>
      </w:tc>
      <w:tc>
        <w:tcPr>
          <w:tcW w:w="624" w:type="dxa"/>
          <w:shd w:val="clear" w:color="auto" w:fill="auto"/>
          <w:vAlign w:val="bottom"/>
        </w:tcPr>
        <w:p w14:paraId="3C0F4AEE" w14:textId="77777777" w:rsidR="007D54F3" w:rsidRDefault="007D54F3" w:rsidP="004614E1">
          <w:pPr>
            <w:pStyle w:val="NHGKopfzeile"/>
            <w:ind w:left="113"/>
          </w:pPr>
          <w:r>
            <w:t>Date:</w:t>
          </w:r>
        </w:p>
      </w:tc>
      <w:tc>
        <w:tcPr>
          <w:tcW w:w="1984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31BA64A7" w14:textId="77777777" w:rsidR="007D54F3" w:rsidRDefault="007D54F3" w:rsidP="004614E1">
          <w:pPr>
            <w:pStyle w:val="NHGKopfzeile"/>
          </w:pPr>
        </w:p>
      </w:tc>
    </w:tr>
    <w:tr w:rsidR="007D54F3" w14:paraId="29564CF1" w14:textId="77777777" w:rsidTr="004614E1">
      <w:trPr>
        <w:trHeight w:hRule="exact" w:val="85"/>
      </w:trPr>
      <w:tc>
        <w:tcPr>
          <w:tcW w:w="649" w:type="dxa"/>
          <w:tcBorders>
            <w:bottom w:val="single" w:sz="12" w:space="0" w:color="A6A6A6"/>
          </w:tcBorders>
          <w:shd w:val="clear" w:color="auto" w:fill="auto"/>
        </w:tcPr>
        <w:p w14:paraId="5AD36AF3" w14:textId="77777777" w:rsidR="007D54F3" w:rsidRDefault="007D54F3" w:rsidP="004614E1">
          <w:pPr>
            <w:pStyle w:val="NHGKopfzeile"/>
          </w:pPr>
        </w:p>
      </w:tc>
      <w:tc>
        <w:tcPr>
          <w:tcW w:w="3402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7BBAC7E9" w14:textId="77777777" w:rsidR="007D54F3" w:rsidRDefault="007D54F3" w:rsidP="004614E1">
          <w:pPr>
            <w:pStyle w:val="NHGKopfzeile"/>
          </w:pPr>
        </w:p>
      </w:tc>
      <w:tc>
        <w:tcPr>
          <w:tcW w:w="737" w:type="dxa"/>
          <w:tcBorders>
            <w:bottom w:val="single" w:sz="12" w:space="0" w:color="A6A6A6"/>
          </w:tcBorders>
          <w:shd w:val="clear" w:color="auto" w:fill="auto"/>
        </w:tcPr>
        <w:p w14:paraId="47943B77" w14:textId="77777777" w:rsidR="007D54F3" w:rsidRDefault="007D54F3" w:rsidP="004614E1">
          <w:pPr>
            <w:pStyle w:val="NHGKopfzeile"/>
          </w:pPr>
        </w:p>
      </w:tc>
      <w:tc>
        <w:tcPr>
          <w:tcW w:w="1531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1CBA2DF5" w14:textId="77777777" w:rsidR="007D54F3" w:rsidRDefault="007D54F3" w:rsidP="004614E1">
          <w:pPr>
            <w:pStyle w:val="NHGKopfzeile"/>
          </w:pPr>
        </w:p>
      </w:tc>
      <w:tc>
        <w:tcPr>
          <w:tcW w:w="624" w:type="dxa"/>
          <w:tcBorders>
            <w:bottom w:val="single" w:sz="12" w:space="0" w:color="A6A6A6"/>
          </w:tcBorders>
          <w:shd w:val="clear" w:color="auto" w:fill="auto"/>
        </w:tcPr>
        <w:p w14:paraId="2D81CECC" w14:textId="77777777" w:rsidR="007D54F3" w:rsidRDefault="007D54F3" w:rsidP="004614E1">
          <w:pPr>
            <w:pStyle w:val="NHGKopfzeile"/>
          </w:pPr>
        </w:p>
      </w:tc>
      <w:tc>
        <w:tcPr>
          <w:tcW w:w="1984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67E723D3" w14:textId="77777777" w:rsidR="007D54F3" w:rsidRDefault="007D54F3" w:rsidP="004614E1">
          <w:pPr>
            <w:pStyle w:val="NHGKopfzeile"/>
          </w:pPr>
        </w:p>
      </w:tc>
    </w:tr>
  </w:tbl>
  <w:p w14:paraId="6ED2739E" w14:textId="77777777" w:rsidR="007D54F3" w:rsidRDefault="001C4DC3" w:rsidP="00FE4271">
    <w:pPr>
      <w:pStyle w:val="NHGGrundtex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45CC7" wp14:editId="75F80BD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99795" cy="6477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5083A" w14:textId="77777777" w:rsidR="007D54F3" w:rsidRDefault="007D54F3" w:rsidP="00D60B84">
                          <w:pPr>
                            <w:pStyle w:val="NHGThemeN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45C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65pt;margin-top:0;width:70.85pt;height:51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" filled="f" stroked="f">
              <v:path arrowok="t"/>
              <v:textbox>
                <w:txbxContent>
                  <w:p w14:paraId="73F5083A" w14:textId="77777777" w:rsidR="007D54F3" w:rsidRDefault="007D54F3" w:rsidP="00D60B84">
                    <w:pPr>
                      <w:pStyle w:val="NHGThemeNr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EB373C" wp14:editId="25B2C3A7">
              <wp:simplePos x="0" y="0"/>
              <wp:positionH relativeFrom="page">
                <wp:posOffset>6668135</wp:posOffset>
              </wp:positionH>
              <wp:positionV relativeFrom="page">
                <wp:posOffset>-558165</wp:posOffset>
              </wp:positionV>
              <wp:extent cx="1562100" cy="1217295"/>
              <wp:effectExtent l="0" t="0" r="0" b="0"/>
              <wp:wrapNone/>
              <wp:docPr id="290" name="Abgerundetes Rechteck 2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17295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8324B3" id="Abgerundetes Rechteck 290" o:spid="_x0000_s1026" style="position:absolute;margin-left:525.05pt;margin-top:-43.95pt;width:123pt;height:95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" fillcolor="#a6a6a6" stroked="f" strokeweight="2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9A64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8C1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56E3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DE1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CCB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7E1829"/>
    <w:multiLevelType w:val="multilevel"/>
    <w:tmpl w:val="176857E2"/>
    <w:styleLink w:val="NHGListePfeile"/>
    <w:lvl w:ilvl="0">
      <w:start w:val="1"/>
      <w:numFmt w:val="decimal"/>
      <w:lvlText w:val="%1."/>
      <w:lvlJc w:val="right"/>
      <w:pPr>
        <w:ind w:left="624" w:hanging="3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1A74B7"/>
    <w:multiLevelType w:val="multilevel"/>
    <w:tmpl w:val="2892E5EA"/>
    <w:styleLink w:val="NHGListePunkte"/>
    <w:lvl w:ilvl="0">
      <w:start w:val="1"/>
      <w:numFmt w:val="decimal"/>
      <w:pStyle w:val="NHGBullet-PointListe3"/>
      <w:lvlText w:val="%1."/>
      <w:lvlJc w:val="left"/>
      <w:pPr>
        <w:ind w:left="340" w:hanging="19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13E4"/>
    <w:multiLevelType w:val="multilevel"/>
    <w:tmpl w:val="A59E14CA"/>
    <w:styleLink w:val="NHGNummer"/>
    <w:lvl w:ilvl="0">
      <w:start w:val="1"/>
      <w:numFmt w:val="decimal"/>
      <w:pStyle w:val="NHGNummerierteListe"/>
      <w:lvlText w:val="%1."/>
      <w:lvlJc w:val="left"/>
      <w:pPr>
        <w:ind w:left="284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49231F0"/>
    <w:multiLevelType w:val="multilevel"/>
    <w:tmpl w:val="B900B728"/>
    <w:styleLink w:val="AufzKstchen"/>
    <w:lvl w:ilvl="0">
      <w:start w:val="1"/>
      <w:numFmt w:val="bullet"/>
      <w:lvlText w:val="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1F497D"/>
      </w:rPr>
    </w:lvl>
    <w:lvl w:ilvl="1">
      <w:start w:val="1"/>
      <w:numFmt w:val="bullet"/>
      <w:lvlText w:val=""/>
      <w:lvlJc w:val="left"/>
      <w:pPr>
        <w:ind w:left="397" w:hanging="198"/>
      </w:pPr>
      <w:rPr>
        <w:rFonts w:ascii="Wingdings" w:hAnsi="Wingdings" w:hint="default"/>
        <w:color w:val="C0504D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4B71"/>
    <w:multiLevelType w:val="multilevel"/>
    <w:tmpl w:val="5A527290"/>
    <w:styleLink w:val="NHGListe1"/>
    <w:lvl w:ilvl="0">
      <w:start w:val="1"/>
      <w:numFmt w:val="bullet"/>
      <w:lvlText w:val=""/>
      <w:lvlJc w:val="left"/>
      <w:pPr>
        <w:ind w:left="284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2A11652"/>
    <w:multiLevelType w:val="multilevel"/>
    <w:tmpl w:val="75BE885A"/>
    <w:styleLink w:val="NHG2"/>
    <w:lvl w:ilvl="0">
      <w:start w:val="1"/>
      <w:numFmt w:val="bullet"/>
      <w:pStyle w:val="NHGBullet-PointListe2"/>
      <w:lvlText w:val="–"/>
      <w:lvlJc w:val="left"/>
      <w:pPr>
        <w:ind w:left="624" w:hanging="199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B0200BB"/>
    <w:multiLevelType w:val="hybridMultilevel"/>
    <w:tmpl w:val="CDF84534"/>
    <w:lvl w:ilvl="0" w:tplc="627EE504">
      <w:start w:val="1"/>
      <w:numFmt w:val="bullet"/>
      <w:pStyle w:val="NHGGap-FillbungBullet-Points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CF37632"/>
    <w:multiLevelType w:val="multilevel"/>
    <w:tmpl w:val="176857E2"/>
    <w:styleLink w:val="Formatvorlage1"/>
    <w:lvl w:ilvl="0">
      <w:start w:val="1"/>
      <w:numFmt w:val="decimal"/>
      <w:lvlText w:val="%1."/>
      <w:lvlJc w:val="right"/>
      <w:pPr>
        <w:ind w:left="624" w:hanging="3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2A4331"/>
    <w:multiLevelType w:val="hybridMultilevel"/>
    <w:tmpl w:val="DC4C0886"/>
    <w:lvl w:ilvl="0" w:tplc="72DCE3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7FAD"/>
    <w:multiLevelType w:val="hybridMultilevel"/>
    <w:tmpl w:val="2C8411DC"/>
    <w:lvl w:ilvl="0" w:tplc="A614B86E">
      <w:start w:val="1"/>
      <w:numFmt w:val="decimal"/>
      <w:pStyle w:val="NHGGap-FillbungNummerierte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A16973"/>
    <w:multiLevelType w:val="hybridMultilevel"/>
    <w:tmpl w:val="D8920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2611"/>
    <w:multiLevelType w:val="hybridMultilevel"/>
    <w:tmpl w:val="4FDC0834"/>
    <w:lvl w:ilvl="0" w:tplc="22FEC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7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mirrorMargins/>
  <w:hideSpellingErrors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formatting="0"/>
  <w:defaultTabStop w:val="709"/>
  <w:hyphenationZone w:val="425"/>
  <w:evenAndOddHeaders/>
  <w:drawingGridHorizontalSpacing w:val="6"/>
  <w:drawingGridVerticalSpacing w:val="6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0F"/>
    <w:rsid w:val="000032A8"/>
    <w:rsid w:val="00003A27"/>
    <w:rsid w:val="000058C9"/>
    <w:rsid w:val="00010EBC"/>
    <w:rsid w:val="00011EF1"/>
    <w:rsid w:val="00011F98"/>
    <w:rsid w:val="000131FC"/>
    <w:rsid w:val="000137AB"/>
    <w:rsid w:val="00014740"/>
    <w:rsid w:val="000149D3"/>
    <w:rsid w:val="000169F5"/>
    <w:rsid w:val="00022CCC"/>
    <w:rsid w:val="000234C3"/>
    <w:rsid w:val="0002742A"/>
    <w:rsid w:val="00030B66"/>
    <w:rsid w:val="0003296F"/>
    <w:rsid w:val="00032F16"/>
    <w:rsid w:val="0003359B"/>
    <w:rsid w:val="00033FCB"/>
    <w:rsid w:val="00034D44"/>
    <w:rsid w:val="00035D3B"/>
    <w:rsid w:val="00037C2F"/>
    <w:rsid w:val="00040033"/>
    <w:rsid w:val="00041669"/>
    <w:rsid w:val="00042C7A"/>
    <w:rsid w:val="00043D03"/>
    <w:rsid w:val="00046E35"/>
    <w:rsid w:val="00052496"/>
    <w:rsid w:val="00052951"/>
    <w:rsid w:val="000544BE"/>
    <w:rsid w:val="00056C3E"/>
    <w:rsid w:val="0005763C"/>
    <w:rsid w:val="00060265"/>
    <w:rsid w:val="00060EF7"/>
    <w:rsid w:val="00061361"/>
    <w:rsid w:val="000659BD"/>
    <w:rsid w:val="00065C01"/>
    <w:rsid w:val="00070D09"/>
    <w:rsid w:val="00072897"/>
    <w:rsid w:val="00073830"/>
    <w:rsid w:val="00074553"/>
    <w:rsid w:val="000748EE"/>
    <w:rsid w:val="000758AD"/>
    <w:rsid w:val="00075F07"/>
    <w:rsid w:val="00077A49"/>
    <w:rsid w:val="00077E27"/>
    <w:rsid w:val="00080105"/>
    <w:rsid w:val="0008035E"/>
    <w:rsid w:val="000812CD"/>
    <w:rsid w:val="00082A68"/>
    <w:rsid w:val="00087EF9"/>
    <w:rsid w:val="00091FB4"/>
    <w:rsid w:val="00095525"/>
    <w:rsid w:val="00095C38"/>
    <w:rsid w:val="00097642"/>
    <w:rsid w:val="000A0088"/>
    <w:rsid w:val="000A02A4"/>
    <w:rsid w:val="000A03FB"/>
    <w:rsid w:val="000A08DC"/>
    <w:rsid w:val="000A2C76"/>
    <w:rsid w:val="000A3FA3"/>
    <w:rsid w:val="000A54B5"/>
    <w:rsid w:val="000A6BFA"/>
    <w:rsid w:val="000B062C"/>
    <w:rsid w:val="000B0CA6"/>
    <w:rsid w:val="000B2834"/>
    <w:rsid w:val="000B2B0D"/>
    <w:rsid w:val="000B39C9"/>
    <w:rsid w:val="000B3ADB"/>
    <w:rsid w:val="000B4AD3"/>
    <w:rsid w:val="000B577F"/>
    <w:rsid w:val="000B60C8"/>
    <w:rsid w:val="000B6404"/>
    <w:rsid w:val="000B6441"/>
    <w:rsid w:val="000C10D8"/>
    <w:rsid w:val="000C1F1A"/>
    <w:rsid w:val="000C3733"/>
    <w:rsid w:val="000C5E46"/>
    <w:rsid w:val="000C64EF"/>
    <w:rsid w:val="000D2EF5"/>
    <w:rsid w:val="000D2F84"/>
    <w:rsid w:val="000D4F9E"/>
    <w:rsid w:val="000D540B"/>
    <w:rsid w:val="000D557B"/>
    <w:rsid w:val="000D69A1"/>
    <w:rsid w:val="000E021E"/>
    <w:rsid w:val="000E389D"/>
    <w:rsid w:val="000E60F1"/>
    <w:rsid w:val="000E617E"/>
    <w:rsid w:val="000E6922"/>
    <w:rsid w:val="000E7472"/>
    <w:rsid w:val="000F05D0"/>
    <w:rsid w:val="000F1481"/>
    <w:rsid w:val="000F4668"/>
    <w:rsid w:val="00100A2C"/>
    <w:rsid w:val="00100CBB"/>
    <w:rsid w:val="0010109D"/>
    <w:rsid w:val="00103E83"/>
    <w:rsid w:val="001041F4"/>
    <w:rsid w:val="001068A9"/>
    <w:rsid w:val="00107AA4"/>
    <w:rsid w:val="00111DA7"/>
    <w:rsid w:val="001125EA"/>
    <w:rsid w:val="00113F52"/>
    <w:rsid w:val="00116E37"/>
    <w:rsid w:val="0012114B"/>
    <w:rsid w:val="001233A7"/>
    <w:rsid w:val="0012444B"/>
    <w:rsid w:val="001248B6"/>
    <w:rsid w:val="001257C9"/>
    <w:rsid w:val="00125DFB"/>
    <w:rsid w:val="00126B38"/>
    <w:rsid w:val="00126CD4"/>
    <w:rsid w:val="00130508"/>
    <w:rsid w:val="00132694"/>
    <w:rsid w:val="001331C7"/>
    <w:rsid w:val="001336EC"/>
    <w:rsid w:val="00135CA1"/>
    <w:rsid w:val="00137444"/>
    <w:rsid w:val="001401C3"/>
    <w:rsid w:val="001401E9"/>
    <w:rsid w:val="00140920"/>
    <w:rsid w:val="001511B5"/>
    <w:rsid w:val="00152627"/>
    <w:rsid w:val="00152BEA"/>
    <w:rsid w:val="001547FA"/>
    <w:rsid w:val="001554F7"/>
    <w:rsid w:val="0015568F"/>
    <w:rsid w:val="00156436"/>
    <w:rsid w:val="00156763"/>
    <w:rsid w:val="00157362"/>
    <w:rsid w:val="0015759C"/>
    <w:rsid w:val="00162AB4"/>
    <w:rsid w:val="001645AD"/>
    <w:rsid w:val="001653A3"/>
    <w:rsid w:val="00167B2D"/>
    <w:rsid w:val="00173A19"/>
    <w:rsid w:val="001765E5"/>
    <w:rsid w:val="00177E8E"/>
    <w:rsid w:val="0018003C"/>
    <w:rsid w:val="001811E0"/>
    <w:rsid w:val="001826AE"/>
    <w:rsid w:val="001834FC"/>
    <w:rsid w:val="0019209F"/>
    <w:rsid w:val="001942F2"/>
    <w:rsid w:val="0019524F"/>
    <w:rsid w:val="001955B3"/>
    <w:rsid w:val="00197694"/>
    <w:rsid w:val="001A11CD"/>
    <w:rsid w:val="001A2164"/>
    <w:rsid w:val="001A6045"/>
    <w:rsid w:val="001A6378"/>
    <w:rsid w:val="001A7A87"/>
    <w:rsid w:val="001A7CEB"/>
    <w:rsid w:val="001A7DAE"/>
    <w:rsid w:val="001B0336"/>
    <w:rsid w:val="001B2617"/>
    <w:rsid w:val="001B447C"/>
    <w:rsid w:val="001B4952"/>
    <w:rsid w:val="001B5FCD"/>
    <w:rsid w:val="001C10F7"/>
    <w:rsid w:val="001C34C2"/>
    <w:rsid w:val="001C3F18"/>
    <w:rsid w:val="001C4DC3"/>
    <w:rsid w:val="001C5053"/>
    <w:rsid w:val="001C5C81"/>
    <w:rsid w:val="001C7ABD"/>
    <w:rsid w:val="001D323C"/>
    <w:rsid w:val="001D35CC"/>
    <w:rsid w:val="001D4D26"/>
    <w:rsid w:val="001D6123"/>
    <w:rsid w:val="001D71D3"/>
    <w:rsid w:val="001E066A"/>
    <w:rsid w:val="001E2594"/>
    <w:rsid w:val="001E2EFB"/>
    <w:rsid w:val="001E38E2"/>
    <w:rsid w:val="001E4E70"/>
    <w:rsid w:val="001E6360"/>
    <w:rsid w:val="001E6884"/>
    <w:rsid w:val="001E7789"/>
    <w:rsid w:val="001F03F8"/>
    <w:rsid w:val="001F1DDB"/>
    <w:rsid w:val="001F1DE1"/>
    <w:rsid w:val="001F220D"/>
    <w:rsid w:val="001F282A"/>
    <w:rsid w:val="001F6506"/>
    <w:rsid w:val="001F69D7"/>
    <w:rsid w:val="001F795A"/>
    <w:rsid w:val="0020076D"/>
    <w:rsid w:val="002018F9"/>
    <w:rsid w:val="00202400"/>
    <w:rsid w:val="002028A8"/>
    <w:rsid w:val="00203514"/>
    <w:rsid w:val="002048D6"/>
    <w:rsid w:val="00207F0B"/>
    <w:rsid w:val="002107C6"/>
    <w:rsid w:val="002111E0"/>
    <w:rsid w:val="00214516"/>
    <w:rsid w:val="002149D6"/>
    <w:rsid w:val="00220C15"/>
    <w:rsid w:val="002225D1"/>
    <w:rsid w:val="0022707B"/>
    <w:rsid w:val="00233877"/>
    <w:rsid w:val="0023482D"/>
    <w:rsid w:val="00234E09"/>
    <w:rsid w:val="0024096B"/>
    <w:rsid w:val="00241BE9"/>
    <w:rsid w:val="00241FC7"/>
    <w:rsid w:val="002445BF"/>
    <w:rsid w:val="00250907"/>
    <w:rsid w:val="00251704"/>
    <w:rsid w:val="00251817"/>
    <w:rsid w:val="00257ED2"/>
    <w:rsid w:val="00262D3C"/>
    <w:rsid w:val="00263A3B"/>
    <w:rsid w:val="002650E1"/>
    <w:rsid w:val="00267541"/>
    <w:rsid w:val="0027204C"/>
    <w:rsid w:val="00274FE5"/>
    <w:rsid w:val="002750BC"/>
    <w:rsid w:val="002805EC"/>
    <w:rsid w:val="00280B7C"/>
    <w:rsid w:val="00281376"/>
    <w:rsid w:val="002871E5"/>
    <w:rsid w:val="002915F0"/>
    <w:rsid w:val="00292EE9"/>
    <w:rsid w:val="00293A46"/>
    <w:rsid w:val="00293D5F"/>
    <w:rsid w:val="00295544"/>
    <w:rsid w:val="0029598D"/>
    <w:rsid w:val="002A1094"/>
    <w:rsid w:val="002A1BB4"/>
    <w:rsid w:val="002A297E"/>
    <w:rsid w:val="002A4892"/>
    <w:rsid w:val="002A4EDD"/>
    <w:rsid w:val="002A5894"/>
    <w:rsid w:val="002A74A1"/>
    <w:rsid w:val="002B0670"/>
    <w:rsid w:val="002B0770"/>
    <w:rsid w:val="002B1288"/>
    <w:rsid w:val="002B7057"/>
    <w:rsid w:val="002B716C"/>
    <w:rsid w:val="002B7A5D"/>
    <w:rsid w:val="002C11A7"/>
    <w:rsid w:val="002C3081"/>
    <w:rsid w:val="002C4462"/>
    <w:rsid w:val="002C5BE6"/>
    <w:rsid w:val="002D4391"/>
    <w:rsid w:val="002D441A"/>
    <w:rsid w:val="002D55E6"/>
    <w:rsid w:val="002D587E"/>
    <w:rsid w:val="002D6629"/>
    <w:rsid w:val="002D6B16"/>
    <w:rsid w:val="002E0158"/>
    <w:rsid w:val="002E1CEB"/>
    <w:rsid w:val="002E2BE5"/>
    <w:rsid w:val="002E4356"/>
    <w:rsid w:val="002E4A8F"/>
    <w:rsid w:val="002E7316"/>
    <w:rsid w:val="002E756F"/>
    <w:rsid w:val="002F0EAB"/>
    <w:rsid w:val="002F102B"/>
    <w:rsid w:val="002F12B7"/>
    <w:rsid w:val="002F17A1"/>
    <w:rsid w:val="002F39A8"/>
    <w:rsid w:val="002F42FE"/>
    <w:rsid w:val="002F4AC1"/>
    <w:rsid w:val="002F6399"/>
    <w:rsid w:val="002F7327"/>
    <w:rsid w:val="00300272"/>
    <w:rsid w:val="00302A12"/>
    <w:rsid w:val="00303FD0"/>
    <w:rsid w:val="00307A96"/>
    <w:rsid w:val="00310AE9"/>
    <w:rsid w:val="00312B41"/>
    <w:rsid w:val="00313A51"/>
    <w:rsid w:val="00316880"/>
    <w:rsid w:val="0032096E"/>
    <w:rsid w:val="00320C1A"/>
    <w:rsid w:val="00321496"/>
    <w:rsid w:val="00322127"/>
    <w:rsid w:val="00322FB6"/>
    <w:rsid w:val="00326CCB"/>
    <w:rsid w:val="00326E71"/>
    <w:rsid w:val="00330AD2"/>
    <w:rsid w:val="003317C9"/>
    <w:rsid w:val="003337BF"/>
    <w:rsid w:val="00334950"/>
    <w:rsid w:val="003401C6"/>
    <w:rsid w:val="00340394"/>
    <w:rsid w:val="00342D18"/>
    <w:rsid w:val="00344723"/>
    <w:rsid w:val="003465FF"/>
    <w:rsid w:val="003477E0"/>
    <w:rsid w:val="00350333"/>
    <w:rsid w:val="00350C92"/>
    <w:rsid w:val="003516F3"/>
    <w:rsid w:val="003528F9"/>
    <w:rsid w:val="003531DC"/>
    <w:rsid w:val="003539E5"/>
    <w:rsid w:val="00356059"/>
    <w:rsid w:val="00356F17"/>
    <w:rsid w:val="0035752E"/>
    <w:rsid w:val="0035763E"/>
    <w:rsid w:val="0036216D"/>
    <w:rsid w:val="003629CA"/>
    <w:rsid w:val="00362DDF"/>
    <w:rsid w:val="00362FD2"/>
    <w:rsid w:val="0036450A"/>
    <w:rsid w:val="0036746D"/>
    <w:rsid w:val="00370664"/>
    <w:rsid w:val="0037131C"/>
    <w:rsid w:val="0037480B"/>
    <w:rsid w:val="00374922"/>
    <w:rsid w:val="0037524C"/>
    <w:rsid w:val="00375DA6"/>
    <w:rsid w:val="00376F9E"/>
    <w:rsid w:val="0037720F"/>
    <w:rsid w:val="003779A1"/>
    <w:rsid w:val="00380048"/>
    <w:rsid w:val="00380C0E"/>
    <w:rsid w:val="00381987"/>
    <w:rsid w:val="00381A32"/>
    <w:rsid w:val="00381EB0"/>
    <w:rsid w:val="00381F8A"/>
    <w:rsid w:val="003843B0"/>
    <w:rsid w:val="00386519"/>
    <w:rsid w:val="00386A95"/>
    <w:rsid w:val="003912A1"/>
    <w:rsid w:val="0039145F"/>
    <w:rsid w:val="00391891"/>
    <w:rsid w:val="00392929"/>
    <w:rsid w:val="003939BB"/>
    <w:rsid w:val="003953E0"/>
    <w:rsid w:val="003A119C"/>
    <w:rsid w:val="003A2557"/>
    <w:rsid w:val="003A2807"/>
    <w:rsid w:val="003A4970"/>
    <w:rsid w:val="003A4B86"/>
    <w:rsid w:val="003A4E05"/>
    <w:rsid w:val="003A6CE5"/>
    <w:rsid w:val="003B0C1C"/>
    <w:rsid w:val="003B3843"/>
    <w:rsid w:val="003B6B35"/>
    <w:rsid w:val="003C15C9"/>
    <w:rsid w:val="003C3E9B"/>
    <w:rsid w:val="003C5B87"/>
    <w:rsid w:val="003C5C05"/>
    <w:rsid w:val="003C5E20"/>
    <w:rsid w:val="003C6F8A"/>
    <w:rsid w:val="003C7A69"/>
    <w:rsid w:val="003D3581"/>
    <w:rsid w:val="003D7423"/>
    <w:rsid w:val="003E07C4"/>
    <w:rsid w:val="003E0CE8"/>
    <w:rsid w:val="003E3E20"/>
    <w:rsid w:val="003E617E"/>
    <w:rsid w:val="003F0A13"/>
    <w:rsid w:val="003F196E"/>
    <w:rsid w:val="003F45F7"/>
    <w:rsid w:val="003F49C0"/>
    <w:rsid w:val="003F5A49"/>
    <w:rsid w:val="003F7B63"/>
    <w:rsid w:val="003F7CD5"/>
    <w:rsid w:val="00403CA1"/>
    <w:rsid w:val="00404A2C"/>
    <w:rsid w:val="00406FFF"/>
    <w:rsid w:val="0040752F"/>
    <w:rsid w:val="004112A5"/>
    <w:rsid w:val="00417CC8"/>
    <w:rsid w:val="004215BC"/>
    <w:rsid w:val="00421CE1"/>
    <w:rsid w:val="004231F9"/>
    <w:rsid w:val="0042631D"/>
    <w:rsid w:val="00427524"/>
    <w:rsid w:val="00427B30"/>
    <w:rsid w:val="00433991"/>
    <w:rsid w:val="0043571C"/>
    <w:rsid w:val="00436FAA"/>
    <w:rsid w:val="00441128"/>
    <w:rsid w:val="00441F85"/>
    <w:rsid w:val="00451AA1"/>
    <w:rsid w:val="00454B80"/>
    <w:rsid w:val="004564F1"/>
    <w:rsid w:val="00457A01"/>
    <w:rsid w:val="004614E1"/>
    <w:rsid w:val="00465AAE"/>
    <w:rsid w:val="00472402"/>
    <w:rsid w:val="00473C2E"/>
    <w:rsid w:val="00473E3B"/>
    <w:rsid w:val="00474514"/>
    <w:rsid w:val="0047643E"/>
    <w:rsid w:val="00477D71"/>
    <w:rsid w:val="0048082E"/>
    <w:rsid w:val="00480A3D"/>
    <w:rsid w:val="00483BCF"/>
    <w:rsid w:val="00486E5F"/>
    <w:rsid w:val="00487622"/>
    <w:rsid w:val="00487B3D"/>
    <w:rsid w:val="00490B7C"/>
    <w:rsid w:val="00491C78"/>
    <w:rsid w:val="00493E57"/>
    <w:rsid w:val="00496021"/>
    <w:rsid w:val="004975B1"/>
    <w:rsid w:val="004979F6"/>
    <w:rsid w:val="004A1772"/>
    <w:rsid w:val="004A4CA4"/>
    <w:rsid w:val="004A521C"/>
    <w:rsid w:val="004A5EFA"/>
    <w:rsid w:val="004B0245"/>
    <w:rsid w:val="004B0BFB"/>
    <w:rsid w:val="004B220D"/>
    <w:rsid w:val="004B30EB"/>
    <w:rsid w:val="004B69D8"/>
    <w:rsid w:val="004C0A31"/>
    <w:rsid w:val="004C145C"/>
    <w:rsid w:val="004C1E24"/>
    <w:rsid w:val="004C3E8C"/>
    <w:rsid w:val="004C4DD2"/>
    <w:rsid w:val="004C60A4"/>
    <w:rsid w:val="004D55C1"/>
    <w:rsid w:val="004E3694"/>
    <w:rsid w:val="004E4299"/>
    <w:rsid w:val="004E48E5"/>
    <w:rsid w:val="004F1F25"/>
    <w:rsid w:val="004F2441"/>
    <w:rsid w:val="004F278E"/>
    <w:rsid w:val="004F3308"/>
    <w:rsid w:val="004F5091"/>
    <w:rsid w:val="00500D97"/>
    <w:rsid w:val="00501CD4"/>
    <w:rsid w:val="00502923"/>
    <w:rsid w:val="005045EF"/>
    <w:rsid w:val="00504EC1"/>
    <w:rsid w:val="00505F96"/>
    <w:rsid w:val="00506920"/>
    <w:rsid w:val="00506CC6"/>
    <w:rsid w:val="00514260"/>
    <w:rsid w:val="005142B9"/>
    <w:rsid w:val="00514356"/>
    <w:rsid w:val="005144AB"/>
    <w:rsid w:val="00520F4A"/>
    <w:rsid w:val="00521DCD"/>
    <w:rsid w:val="00523B2F"/>
    <w:rsid w:val="005244BF"/>
    <w:rsid w:val="00532428"/>
    <w:rsid w:val="0053389D"/>
    <w:rsid w:val="00540269"/>
    <w:rsid w:val="00540D1B"/>
    <w:rsid w:val="0054323E"/>
    <w:rsid w:val="005434EC"/>
    <w:rsid w:val="00543B5A"/>
    <w:rsid w:val="0054483C"/>
    <w:rsid w:val="00551638"/>
    <w:rsid w:val="00551C12"/>
    <w:rsid w:val="00552719"/>
    <w:rsid w:val="00553CBF"/>
    <w:rsid w:val="00555DA3"/>
    <w:rsid w:val="00560DC2"/>
    <w:rsid w:val="0056403B"/>
    <w:rsid w:val="005642B9"/>
    <w:rsid w:val="005652C8"/>
    <w:rsid w:val="00570B2E"/>
    <w:rsid w:val="0057142B"/>
    <w:rsid w:val="005738E5"/>
    <w:rsid w:val="00573BB5"/>
    <w:rsid w:val="00575028"/>
    <w:rsid w:val="00580F48"/>
    <w:rsid w:val="0058367D"/>
    <w:rsid w:val="00584CE0"/>
    <w:rsid w:val="005854F5"/>
    <w:rsid w:val="005860C1"/>
    <w:rsid w:val="005923B5"/>
    <w:rsid w:val="00596489"/>
    <w:rsid w:val="005A0C53"/>
    <w:rsid w:val="005A107D"/>
    <w:rsid w:val="005A16AB"/>
    <w:rsid w:val="005A1BC7"/>
    <w:rsid w:val="005A3DAF"/>
    <w:rsid w:val="005A4422"/>
    <w:rsid w:val="005A4783"/>
    <w:rsid w:val="005A60DD"/>
    <w:rsid w:val="005A735D"/>
    <w:rsid w:val="005A7956"/>
    <w:rsid w:val="005B1BAF"/>
    <w:rsid w:val="005B1D2A"/>
    <w:rsid w:val="005B1E88"/>
    <w:rsid w:val="005B4365"/>
    <w:rsid w:val="005C2145"/>
    <w:rsid w:val="005C3C01"/>
    <w:rsid w:val="005C3DCB"/>
    <w:rsid w:val="005C525F"/>
    <w:rsid w:val="005C54D2"/>
    <w:rsid w:val="005C6245"/>
    <w:rsid w:val="005D0163"/>
    <w:rsid w:val="005D1430"/>
    <w:rsid w:val="005D2BA8"/>
    <w:rsid w:val="005D3889"/>
    <w:rsid w:val="005D431C"/>
    <w:rsid w:val="005D61BF"/>
    <w:rsid w:val="005E25B4"/>
    <w:rsid w:val="005E379F"/>
    <w:rsid w:val="005E4CE4"/>
    <w:rsid w:val="005E55AD"/>
    <w:rsid w:val="005F31C1"/>
    <w:rsid w:val="005F39BB"/>
    <w:rsid w:val="005F4264"/>
    <w:rsid w:val="005F756D"/>
    <w:rsid w:val="0060163B"/>
    <w:rsid w:val="00602C69"/>
    <w:rsid w:val="00603DFD"/>
    <w:rsid w:val="00610FCF"/>
    <w:rsid w:val="00612ACD"/>
    <w:rsid w:val="00615BE0"/>
    <w:rsid w:val="0061771C"/>
    <w:rsid w:val="006227C1"/>
    <w:rsid w:val="00623BA9"/>
    <w:rsid w:val="00624D93"/>
    <w:rsid w:val="00625AA2"/>
    <w:rsid w:val="006260DA"/>
    <w:rsid w:val="00626A3D"/>
    <w:rsid w:val="0062753E"/>
    <w:rsid w:val="006279FC"/>
    <w:rsid w:val="00630B28"/>
    <w:rsid w:val="00630D7E"/>
    <w:rsid w:val="006312DE"/>
    <w:rsid w:val="00632AC6"/>
    <w:rsid w:val="006410B5"/>
    <w:rsid w:val="00643FC2"/>
    <w:rsid w:val="006446FA"/>
    <w:rsid w:val="00644AFA"/>
    <w:rsid w:val="006501D1"/>
    <w:rsid w:val="0065091C"/>
    <w:rsid w:val="00661EE4"/>
    <w:rsid w:val="00664674"/>
    <w:rsid w:val="006650E4"/>
    <w:rsid w:val="00670249"/>
    <w:rsid w:val="00670431"/>
    <w:rsid w:val="0067292D"/>
    <w:rsid w:val="00673C71"/>
    <w:rsid w:val="00675726"/>
    <w:rsid w:val="00675815"/>
    <w:rsid w:val="0067595A"/>
    <w:rsid w:val="00675A7D"/>
    <w:rsid w:val="006770D7"/>
    <w:rsid w:val="00683C7F"/>
    <w:rsid w:val="00684FD6"/>
    <w:rsid w:val="006860B7"/>
    <w:rsid w:val="006860D8"/>
    <w:rsid w:val="006866CF"/>
    <w:rsid w:val="00686C1E"/>
    <w:rsid w:val="006900E1"/>
    <w:rsid w:val="00691118"/>
    <w:rsid w:val="00695B19"/>
    <w:rsid w:val="006966D1"/>
    <w:rsid w:val="0069770F"/>
    <w:rsid w:val="006977BB"/>
    <w:rsid w:val="006A04C2"/>
    <w:rsid w:val="006A70CE"/>
    <w:rsid w:val="006A7CE7"/>
    <w:rsid w:val="006B0275"/>
    <w:rsid w:val="006B061C"/>
    <w:rsid w:val="006B13DC"/>
    <w:rsid w:val="006B2B84"/>
    <w:rsid w:val="006B3F12"/>
    <w:rsid w:val="006C10B1"/>
    <w:rsid w:val="006C318E"/>
    <w:rsid w:val="006C3614"/>
    <w:rsid w:val="006C3E16"/>
    <w:rsid w:val="006C403B"/>
    <w:rsid w:val="006C736A"/>
    <w:rsid w:val="006D053A"/>
    <w:rsid w:val="006D0ED0"/>
    <w:rsid w:val="006D2514"/>
    <w:rsid w:val="006D3B23"/>
    <w:rsid w:val="006D3F00"/>
    <w:rsid w:val="006D6199"/>
    <w:rsid w:val="006D6B91"/>
    <w:rsid w:val="006E211A"/>
    <w:rsid w:val="006E2506"/>
    <w:rsid w:val="006E55D9"/>
    <w:rsid w:val="006E56A6"/>
    <w:rsid w:val="006E6987"/>
    <w:rsid w:val="006E69DF"/>
    <w:rsid w:val="006F0D7E"/>
    <w:rsid w:val="006F129C"/>
    <w:rsid w:val="006F3044"/>
    <w:rsid w:val="006F59FC"/>
    <w:rsid w:val="006F5CAF"/>
    <w:rsid w:val="006F7EEB"/>
    <w:rsid w:val="0070212C"/>
    <w:rsid w:val="00705DBC"/>
    <w:rsid w:val="0070725A"/>
    <w:rsid w:val="0071048F"/>
    <w:rsid w:val="00712C26"/>
    <w:rsid w:val="00712D33"/>
    <w:rsid w:val="00713305"/>
    <w:rsid w:val="0071655C"/>
    <w:rsid w:val="00716813"/>
    <w:rsid w:val="00717242"/>
    <w:rsid w:val="00720036"/>
    <w:rsid w:val="007228D6"/>
    <w:rsid w:val="0072325E"/>
    <w:rsid w:val="00724703"/>
    <w:rsid w:val="00724796"/>
    <w:rsid w:val="0073136E"/>
    <w:rsid w:val="00732776"/>
    <w:rsid w:val="00741D95"/>
    <w:rsid w:val="00742A74"/>
    <w:rsid w:val="0074313A"/>
    <w:rsid w:val="007440ED"/>
    <w:rsid w:val="00744A49"/>
    <w:rsid w:val="00745733"/>
    <w:rsid w:val="00745865"/>
    <w:rsid w:val="00746F68"/>
    <w:rsid w:val="0075139E"/>
    <w:rsid w:val="00752774"/>
    <w:rsid w:val="00757E26"/>
    <w:rsid w:val="00761507"/>
    <w:rsid w:val="00761C11"/>
    <w:rsid w:val="007624A6"/>
    <w:rsid w:val="00772181"/>
    <w:rsid w:val="007721B2"/>
    <w:rsid w:val="00773CDD"/>
    <w:rsid w:val="00774136"/>
    <w:rsid w:val="00775747"/>
    <w:rsid w:val="00777674"/>
    <w:rsid w:val="007849C6"/>
    <w:rsid w:val="00785C4E"/>
    <w:rsid w:val="00786C61"/>
    <w:rsid w:val="00787AE0"/>
    <w:rsid w:val="00792A1D"/>
    <w:rsid w:val="00794B9A"/>
    <w:rsid w:val="007A0716"/>
    <w:rsid w:val="007A1206"/>
    <w:rsid w:val="007A2141"/>
    <w:rsid w:val="007A2A34"/>
    <w:rsid w:val="007A5CC3"/>
    <w:rsid w:val="007B0976"/>
    <w:rsid w:val="007B5551"/>
    <w:rsid w:val="007B7177"/>
    <w:rsid w:val="007C0377"/>
    <w:rsid w:val="007C198A"/>
    <w:rsid w:val="007C3423"/>
    <w:rsid w:val="007C68FE"/>
    <w:rsid w:val="007D1F5E"/>
    <w:rsid w:val="007D22EE"/>
    <w:rsid w:val="007D339D"/>
    <w:rsid w:val="007D41D9"/>
    <w:rsid w:val="007D521E"/>
    <w:rsid w:val="007D54F3"/>
    <w:rsid w:val="007D5754"/>
    <w:rsid w:val="007D647A"/>
    <w:rsid w:val="007D706C"/>
    <w:rsid w:val="007D71E6"/>
    <w:rsid w:val="007D7356"/>
    <w:rsid w:val="007D7667"/>
    <w:rsid w:val="007E1F92"/>
    <w:rsid w:val="007E201A"/>
    <w:rsid w:val="007E3613"/>
    <w:rsid w:val="007E5223"/>
    <w:rsid w:val="007E5487"/>
    <w:rsid w:val="007E5750"/>
    <w:rsid w:val="007E5A1F"/>
    <w:rsid w:val="007E7C01"/>
    <w:rsid w:val="007F1F8F"/>
    <w:rsid w:val="007F2E29"/>
    <w:rsid w:val="007F3905"/>
    <w:rsid w:val="007F4B21"/>
    <w:rsid w:val="007F7CA2"/>
    <w:rsid w:val="00800E0A"/>
    <w:rsid w:val="008032A3"/>
    <w:rsid w:val="00803E70"/>
    <w:rsid w:val="00804D17"/>
    <w:rsid w:val="0080533F"/>
    <w:rsid w:val="00805B2A"/>
    <w:rsid w:val="008072C2"/>
    <w:rsid w:val="00807BEB"/>
    <w:rsid w:val="0081001C"/>
    <w:rsid w:val="00812D69"/>
    <w:rsid w:val="008161FC"/>
    <w:rsid w:val="00816769"/>
    <w:rsid w:val="008176B0"/>
    <w:rsid w:val="00820846"/>
    <w:rsid w:val="00821BCB"/>
    <w:rsid w:val="008233E6"/>
    <w:rsid w:val="00823748"/>
    <w:rsid w:val="00823788"/>
    <w:rsid w:val="0082388F"/>
    <w:rsid w:val="00825E63"/>
    <w:rsid w:val="00826175"/>
    <w:rsid w:val="00826A66"/>
    <w:rsid w:val="008331CB"/>
    <w:rsid w:val="008333C6"/>
    <w:rsid w:val="00834C6C"/>
    <w:rsid w:val="00835E28"/>
    <w:rsid w:val="00836137"/>
    <w:rsid w:val="008454FA"/>
    <w:rsid w:val="00846904"/>
    <w:rsid w:val="00846AE3"/>
    <w:rsid w:val="0085693C"/>
    <w:rsid w:val="00861991"/>
    <w:rsid w:val="00865D27"/>
    <w:rsid w:val="00865DF8"/>
    <w:rsid w:val="0086680D"/>
    <w:rsid w:val="008702DD"/>
    <w:rsid w:val="008720C5"/>
    <w:rsid w:val="008721B3"/>
    <w:rsid w:val="0087221F"/>
    <w:rsid w:val="00874488"/>
    <w:rsid w:val="008773B1"/>
    <w:rsid w:val="00877F1C"/>
    <w:rsid w:val="00880393"/>
    <w:rsid w:val="00880761"/>
    <w:rsid w:val="00882E72"/>
    <w:rsid w:val="00886E49"/>
    <w:rsid w:val="00890371"/>
    <w:rsid w:val="008948A3"/>
    <w:rsid w:val="008A0071"/>
    <w:rsid w:val="008A102E"/>
    <w:rsid w:val="008A2AF6"/>
    <w:rsid w:val="008A311D"/>
    <w:rsid w:val="008A4155"/>
    <w:rsid w:val="008A7F0C"/>
    <w:rsid w:val="008B1EAA"/>
    <w:rsid w:val="008B327C"/>
    <w:rsid w:val="008B4935"/>
    <w:rsid w:val="008B53EA"/>
    <w:rsid w:val="008B725C"/>
    <w:rsid w:val="008C337F"/>
    <w:rsid w:val="008C3424"/>
    <w:rsid w:val="008C3825"/>
    <w:rsid w:val="008C3E8F"/>
    <w:rsid w:val="008C5242"/>
    <w:rsid w:val="008C7377"/>
    <w:rsid w:val="008D1AF8"/>
    <w:rsid w:val="008D56D9"/>
    <w:rsid w:val="008D6152"/>
    <w:rsid w:val="008D6E16"/>
    <w:rsid w:val="008D721D"/>
    <w:rsid w:val="008D733B"/>
    <w:rsid w:val="008D7DB2"/>
    <w:rsid w:val="008E4964"/>
    <w:rsid w:val="008F1A30"/>
    <w:rsid w:val="008F548A"/>
    <w:rsid w:val="008F56CA"/>
    <w:rsid w:val="008F5A93"/>
    <w:rsid w:val="008F5D1E"/>
    <w:rsid w:val="008F5E0E"/>
    <w:rsid w:val="008F7F80"/>
    <w:rsid w:val="009001AA"/>
    <w:rsid w:val="009010C9"/>
    <w:rsid w:val="009044E4"/>
    <w:rsid w:val="00905BA6"/>
    <w:rsid w:val="009072EC"/>
    <w:rsid w:val="0091029D"/>
    <w:rsid w:val="009105EC"/>
    <w:rsid w:val="00910ADD"/>
    <w:rsid w:val="00910BD4"/>
    <w:rsid w:val="00911EA8"/>
    <w:rsid w:val="0091229E"/>
    <w:rsid w:val="00912480"/>
    <w:rsid w:val="00913A4A"/>
    <w:rsid w:val="0091513D"/>
    <w:rsid w:val="00915F07"/>
    <w:rsid w:val="009173F5"/>
    <w:rsid w:val="00921289"/>
    <w:rsid w:val="00923DE3"/>
    <w:rsid w:val="00924151"/>
    <w:rsid w:val="00925819"/>
    <w:rsid w:val="009259AA"/>
    <w:rsid w:val="00925D59"/>
    <w:rsid w:val="00932336"/>
    <w:rsid w:val="00932BDB"/>
    <w:rsid w:val="009331BA"/>
    <w:rsid w:val="00936C37"/>
    <w:rsid w:val="00940AE7"/>
    <w:rsid w:val="009450D3"/>
    <w:rsid w:val="00945494"/>
    <w:rsid w:val="00945EEF"/>
    <w:rsid w:val="00946594"/>
    <w:rsid w:val="0095114C"/>
    <w:rsid w:val="00951377"/>
    <w:rsid w:val="009530B3"/>
    <w:rsid w:val="00953ACF"/>
    <w:rsid w:val="00954493"/>
    <w:rsid w:val="009565D0"/>
    <w:rsid w:val="00956E24"/>
    <w:rsid w:val="00956F58"/>
    <w:rsid w:val="00963686"/>
    <w:rsid w:val="00973DE4"/>
    <w:rsid w:val="00982702"/>
    <w:rsid w:val="0098430E"/>
    <w:rsid w:val="00990751"/>
    <w:rsid w:val="009968B8"/>
    <w:rsid w:val="009A488E"/>
    <w:rsid w:val="009A69C3"/>
    <w:rsid w:val="009A7F64"/>
    <w:rsid w:val="009B4CF9"/>
    <w:rsid w:val="009C0C3D"/>
    <w:rsid w:val="009C256C"/>
    <w:rsid w:val="009C494C"/>
    <w:rsid w:val="009C59DA"/>
    <w:rsid w:val="009D312B"/>
    <w:rsid w:val="009D6A09"/>
    <w:rsid w:val="009E52FB"/>
    <w:rsid w:val="009F2844"/>
    <w:rsid w:val="009F325D"/>
    <w:rsid w:val="009F777D"/>
    <w:rsid w:val="00A00142"/>
    <w:rsid w:val="00A0050D"/>
    <w:rsid w:val="00A0075D"/>
    <w:rsid w:val="00A01E5F"/>
    <w:rsid w:val="00A03E37"/>
    <w:rsid w:val="00A07AF4"/>
    <w:rsid w:val="00A121AF"/>
    <w:rsid w:val="00A132A1"/>
    <w:rsid w:val="00A176FD"/>
    <w:rsid w:val="00A1772B"/>
    <w:rsid w:val="00A22C42"/>
    <w:rsid w:val="00A32634"/>
    <w:rsid w:val="00A32DAE"/>
    <w:rsid w:val="00A33531"/>
    <w:rsid w:val="00A35A1E"/>
    <w:rsid w:val="00A366C9"/>
    <w:rsid w:val="00A36C3E"/>
    <w:rsid w:val="00A372BB"/>
    <w:rsid w:val="00A4224D"/>
    <w:rsid w:val="00A44AEE"/>
    <w:rsid w:val="00A45563"/>
    <w:rsid w:val="00A457E9"/>
    <w:rsid w:val="00A459AD"/>
    <w:rsid w:val="00A46F34"/>
    <w:rsid w:val="00A500D1"/>
    <w:rsid w:val="00A517A3"/>
    <w:rsid w:val="00A53963"/>
    <w:rsid w:val="00A55A1F"/>
    <w:rsid w:val="00A57D36"/>
    <w:rsid w:val="00A61EC3"/>
    <w:rsid w:val="00A6509D"/>
    <w:rsid w:val="00A678B1"/>
    <w:rsid w:val="00A67FC7"/>
    <w:rsid w:val="00A72ADD"/>
    <w:rsid w:val="00A72DEC"/>
    <w:rsid w:val="00A73CA9"/>
    <w:rsid w:val="00A75FC1"/>
    <w:rsid w:val="00A77785"/>
    <w:rsid w:val="00A83C2C"/>
    <w:rsid w:val="00A84805"/>
    <w:rsid w:val="00A85441"/>
    <w:rsid w:val="00A85A76"/>
    <w:rsid w:val="00A85AF1"/>
    <w:rsid w:val="00A86037"/>
    <w:rsid w:val="00A9076A"/>
    <w:rsid w:val="00A91DD0"/>
    <w:rsid w:val="00A95CCF"/>
    <w:rsid w:val="00A9657A"/>
    <w:rsid w:val="00A978A5"/>
    <w:rsid w:val="00AA2944"/>
    <w:rsid w:val="00AA48E2"/>
    <w:rsid w:val="00AB1AA2"/>
    <w:rsid w:val="00AB284B"/>
    <w:rsid w:val="00AB2E2D"/>
    <w:rsid w:val="00AB4499"/>
    <w:rsid w:val="00AC153B"/>
    <w:rsid w:val="00AC2869"/>
    <w:rsid w:val="00AC369C"/>
    <w:rsid w:val="00AC476A"/>
    <w:rsid w:val="00AC55D2"/>
    <w:rsid w:val="00AC633C"/>
    <w:rsid w:val="00AC7AAF"/>
    <w:rsid w:val="00AD22AB"/>
    <w:rsid w:val="00AD455D"/>
    <w:rsid w:val="00AD5450"/>
    <w:rsid w:val="00AE1B88"/>
    <w:rsid w:val="00AE395D"/>
    <w:rsid w:val="00AF1356"/>
    <w:rsid w:val="00AF411A"/>
    <w:rsid w:val="00AF5A78"/>
    <w:rsid w:val="00AF6661"/>
    <w:rsid w:val="00AF7B91"/>
    <w:rsid w:val="00B0090E"/>
    <w:rsid w:val="00B00F34"/>
    <w:rsid w:val="00B021CF"/>
    <w:rsid w:val="00B026BD"/>
    <w:rsid w:val="00B02EDD"/>
    <w:rsid w:val="00B03A63"/>
    <w:rsid w:val="00B043F3"/>
    <w:rsid w:val="00B05445"/>
    <w:rsid w:val="00B0794F"/>
    <w:rsid w:val="00B10073"/>
    <w:rsid w:val="00B12DFF"/>
    <w:rsid w:val="00B1514B"/>
    <w:rsid w:val="00B203B9"/>
    <w:rsid w:val="00B21502"/>
    <w:rsid w:val="00B22B04"/>
    <w:rsid w:val="00B22E00"/>
    <w:rsid w:val="00B235DB"/>
    <w:rsid w:val="00B24937"/>
    <w:rsid w:val="00B259AA"/>
    <w:rsid w:val="00B25F03"/>
    <w:rsid w:val="00B26C06"/>
    <w:rsid w:val="00B30118"/>
    <w:rsid w:val="00B33787"/>
    <w:rsid w:val="00B37D9E"/>
    <w:rsid w:val="00B44234"/>
    <w:rsid w:val="00B464B6"/>
    <w:rsid w:val="00B471C7"/>
    <w:rsid w:val="00B51C7B"/>
    <w:rsid w:val="00B5289F"/>
    <w:rsid w:val="00B5427E"/>
    <w:rsid w:val="00B560EC"/>
    <w:rsid w:val="00B672C4"/>
    <w:rsid w:val="00B67AD8"/>
    <w:rsid w:val="00B72FE0"/>
    <w:rsid w:val="00B74945"/>
    <w:rsid w:val="00B75ECF"/>
    <w:rsid w:val="00B771E9"/>
    <w:rsid w:val="00B853AA"/>
    <w:rsid w:val="00B853E2"/>
    <w:rsid w:val="00B86B7E"/>
    <w:rsid w:val="00B86D28"/>
    <w:rsid w:val="00B918F9"/>
    <w:rsid w:val="00B91F64"/>
    <w:rsid w:val="00B93485"/>
    <w:rsid w:val="00B94781"/>
    <w:rsid w:val="00B94BBF"/>
    <w:rsid w:val="00BA14E2"/>
    <w:rsid w:val="00BA1A08"/>
    <w:rsid w:val="00BA202A"/>
    <w:rsid w:val="00BA2D2A"/>
    <w:rsid w:val="00BA3BD6"/>
    <w:rsid w:val="00BA623A"/>
    <w:rsid w:val="00BA6429"/>
    <w:rsid w:val="00BB0F2B"/>
    <w:rsid w:val="00BB4BB7"/>
    <w:rsid w:val="00BB5FE1"/>
    <w:rsid w:val="00BC254E"/>
    <w:rsid w:val="00BC2E06"/>
    <w:rsid w:val="00BC39C8"/>
    <w:rsid w:val="00BC504E"/>
    <w:rsid w:val="00BC530C"/>
    <w:rsid w:val="00BD1372"/>
    <w:rsid w:val="00BD262B"/>
    <w:rsid w:val="00BD2C35"/>
    <w:rsid w:val="00BD2F40"/>
    <w:rsid w:val="00BD6C91"/>
    <w:rsid w:val="00BD6E29"/>
    <w:rsid w:val="00BE0287"/>
    <w:rsid w:val="00BE219C"/>
    <w:rsid w:val="00BE3791"/>
    <w:rsid w:val="00BE532F"/>
    <w:rsid w:val="00BE661B"/>
    <w:rsid w:val="00BE701C"/>
    <w:rsid w:val="00BF379C"/>
    <w:rsid w:val="00BF3854"/>
    <w:rsid w:val="00BF63C7"/>
    <w:rsid w:val="00C006DE"/>
    <w:rsid w:val="00C04442"/>
    <w:rsid w:val="00C0579A"/>
    <w:rsid w:val="00C05888"/>
    <w:rsid w:val="00C0774E"/>
    <w:rsid w:val="00C12D84"/>
    <w:rsid w:val="00C1377C"/>
    <w:rsid w:val="00C13924"/>
    <w:rsid w:val="00C16424"/>
    <w:rsid w:val="00C208A4"/>
    <w:rsid w:val="00C21D7F"/>
    <w:rsid w:val="00C22B58"/>
    <w:rsid w:val="00C23A6E"/>
    <w:rsid w:val="00C25F6A"/>
    <w:rsid w:val="00C2707D"/>
    <w:rsid w:val="00C27E62"/>
    <w:rsid w:val="00C32588"/>
    <w:rsid w:val="00C33524"/>
    <w:rsid w:val="00C428CC"/>
    <w:rsid w:val="00C42FB0"/>
    <w:rsid w:val="00C465CD"/>
    <w:rsid w:val="00C5017D"/>
    <w:rsid w:val="00C51325"/>
    <w:rsid w:val="00C53685"/>
    <w:rsid w:val="00C60091"/>
    <w:rsid w:val="00C60DF7"/>
    <w:rsid w:val="00C61E54"/>
    <w:rsid w:val="00C6217D"/>
    <w:rsid w:val="00C628C6"/>
    <w:rsid w:val="00C6303A"/>
    <w:rsid w:val="00C65EAA"/>
    <w:rsid w:val="00C7148D"/>
    <w:rsid w:val="00C72CE9"/>
    <w:rsid w:val="00C8018D"/>
    <w:rsid w:val="00C80BF5"/>
    <w:rsid w:val="00C81E01"/>
    <w:rsid w:val="00C833BB"/>
    <w:rsid w:val="00C87A01"/>
    <w:rsid w:val="00C90A46"/>
    <w:rsid w:val="00C9441B"/>
    <w:rsid w:val="00C9734E"/>
    <w:rsid w:val="00CA0360"/>
    <w:rsid w:val="00CA0EA4"/>
    <w:rsid w:val="00CA29E4"/>
    <w:rsid w:val="00CA40D9"/>
    <w:rsid w:val="00CA6943"/>
    <w:rsid w:val="00CA6C3D"/>
    <w:rsid w:val="00CB5E41"/>
    <w:rsid w:val="00CB7750"/>
    <w:rsid w:val="00CC162A"/>
    <w:rsid w:val="00CC1F7A"/>
    <w:rsid w:val="00CC343F"/>
    <w:rsid w:val="00CC4B72"/>
    <w:rsid w:val="00CC4C8E"/>
    <w:rsid w:val="00CC562A"/>
    <w:rsid w:val="00CC7EE8"/>
    <w:rsid w:val="00CD09EB"/>
    <w:rsid w:val="00CD1AEE"/>
    <w:rsid w:val="00CD27D6"/>
    <w:rsid w:val="00CD2A93"/>
    <w:rsid w:val="00CD34C3"/>
    <w:rsid w:val="00CD4E34"/>
    <w:rsid w:val="00CD74A9"/>
    <w:rsid w:val="00CE1A16"/>
    <w:rsid w:val="00CE5438"/>
    <w:rsid w:val="00CE6803"/>
    <w:rsid w:val="00CE70B4"/>
    <w:rsid w:val="00CE71F0"/>
    <w:rsid w:val="00CF0B86"/>
    <w:rsid w:val="00CF2451"/>
    <w:rsid w:val="00CF5E6A"/>
    <w:rsid w:val="00D00393"/>
    <w:rsid w:val="00D0344B"/>
    <w:rsid w:val="00D05104"/>
    <w:rsid w:val="00D140C9"/>
    <w:rsid w:val="00D2111D"/>
    <w:rsid w:val="00D220B9"/>
    <w:rsid w:val="00D231F8"/>
    <w:rsid w:val="00D23A06"/>
    <w:rsid w:val="00D241F0"/>
    <w:rsid w:val="00D242E0"/>
    <w:rsid w:val="00D249E0"/>
    <w:rsid w:val="00D250C0"/>
    <w:rsid w:val="00D26C1F"/>
    <w:rsid w:val="00D31A1C"/>
    <w:rsid w:val="00D331DD"/>
    <w:rsid w:val="00D3338F"/>
    <w:rsid w:val="00D35614"/>
    <w:rsid w:val="00D36250"/>
    <w:rsid w:val="00D36C7D"/>
    <w:rsid w:val="00D36FA9"/>
    <w:rsid w:val="00D37293"/>
    <w:rsid w:val="00D407FB"/>
    <w:rsid w:val="00D41F8F"/>
    <w:rsid w:val="00D4334C"/>
    <w:rsid w:val="00D448C1"/>
    <w:rsid w:val="00D45244"/>
    <w:rsid w:val="00D528BC"/>
    <w:rsid w:val="00D5304D"/>
    <w:rsid w:val="00D5554B"/>
    <w:rsid w:val="00D57D72"/>
    <w:rsid w:val="00D602B6"/>
    <w:rsid w:val="00D60B84"/>
    <w:rsid w:val="00D6178E"/>
    <w:rsid w:val="00D6251C"/>
    <w:rsid w:val="00D6444E"/>
    <w:rsid w:val="00D72860"/>
    <w:rsid w:val="00D73EE3"/>
    <w:rsid w:val="00D75454"/>
    <w:rsid w:val="00D7637F"/>
    <w:rsid w:val="00D764CE"/>
    <w:rsid w:val="00D76AEC"/>
    <w:rsid w:val="00D81981"/>
    <w:rsid w:val="00D82488"/>
    <w:rsid w:val="00D8271E"/>
    <w:rsid w:val="00D857E8"/>
    <w:rsid w:val="00D86567"/>
    <w:rsid w:val="00D9202B"/>
    <w:rsid w:val="00D94C0E"/>
    <w:rsid w:val="00D9637E"/>
    <w:rsid w:val="00D96A06"/>
    <w:rsid w:val="00DA0301"/>
    <w:rsid w:val="00DA0BB1"/>
    <w:rsid w:val="00DA2625"/>
    <w:rsid w:val="00DA2B8E"/>
    <w:rsid w:val="00DA3CDB"/>
    <w:rsid w:val="00DA6395"/>
    <w:rsid w:val="00DA6AF2"/>
    <w:rsid w:val="00DA6F1C"/>
    <w:rsid w:val="00DA6FCF"/>
    <w:rsid w:val="00DB1EA6"/>
    <w:rsid w:val="00DB22DD"/>
    <w:rsid w:val="00DB5654"/>
    <w:rsid w:val="00DC058A"/>
    <w:rsid w:val="00DC236B"/>
    <w:rsid w:val="00DC4644"/>
    <w:rsid w:val="00DC5009"/>
    <w:rsid w:val="00DC6748"/>
    <w:rsid w:val="00DC733D"/>
    <w:rsid w:val="00DC7C6C"/>
    <w:rsid w:val="00DC7F6F"/>
    <w:rsid w:val="00DD3E1E"/>
    <w:rsid w:val="00DD43FD"/>
    <w:rsid w:val="00DD4919"/>
    <w:rsid w:val="00DD646D"/>
    <w:rsid w:val="00DD6B5C"/>
    <w:rsid w:val="00DE1258"/>
    <w:rsid w:val="00DE2739"/>
    <w:rsid w:val="00DE2781"/>
    <w:rsid w:val="00DE28FD"/>
    <w:rsid w:val="00DE4507"/>
    <w:rsid w:val="00DE524E"/>
    <w:rsid w:val="00DE7A54"/>
    <w:rsid w:val="00DF1030"/>
    <w:rsid w:val="00DF4BAE"/>
    <w:rsid w:val="00DF5092"/>
    <w:rsid w:val="00DF7B6D"/>
    <w:rsid w:val="00E00EFC"/>
    <w:rsid w:val="00E021A9"/>
    <w:rsid w:val="00E03750"/>
    <w:rsid w:val="00E06321"/>
    <w:rsid w:val="00E12A30"/>
    <w:rsid w:val="00E20517"/>
    <w:rsid w:val="00E21805"/>
    <w:rsid w:val="00E23F6F"/>
    <w:rsid w:val="00E24423"/>
    <w:rsid w:val="00E27D70"/>
    <w:rsid w:val="00E30308"/>
    <w:rsid w:val="00E33642"/>
    <w:rsid w:val="00E35872"/>
    <w:rsid w:val="00E35E54"/>
    <w:rsid w:val="00E3623B"/>
    <w:rsid w:val="00E3651D"/>
    <w:rsid w:val="00E37B93"/>
    <w:rsid w:val="00E402D3"/>
    <w:rsid w:val="00E43BEB"/>
    <w:rsid w:val="00E43F5C"/>
    <w:rsid w:val="00E52303"/>
    <w:rsid w:val="00E52A32"/>
    <w:rsid w:val="00E534D7"/>
    <w:rsid w:val="00E563E0"/>
    <w:rsid w:val="00E57980"/>
    <w:rsid w:val="00E60057"/>
    <w:rsid w:val="00E608E0"/>
    <w:rsid w:val="00E61AD2"/>
    <w:rsid w:val="00E63F21"/>
    <w:rsid w:val="00E649FB"/>
    <w:rsid w:val="00E65115"/>
    <w:rsid w:val="00E65F99"/>
    <w:rsid w:val="00E66ECB"/>
    <w:rsid w:val="00E6792E"/>
    <w:rsid w:val="00E707BB"/>
    <w:rsid w:val="00E708CD"/>
    <w:rsid w:val="00E70D03"/>
    <w:rsid w:val="00E73F87"/>
    <w:rsid w:val="00E757AB"/>
    <w:rsid w:val="00E8007E"/>
    <w:rsid w:val="00E81957"/>
    <w:rsid w:val="00E83716"/>
    <w:rsid w:val="00E83C5C"/>
    <w:rsid w:val="00E83C8F"/>
    <w:rsid w:val="00E84DF7"/>
    <w:rsid w:val="00E85085"/>
    <w:rsid w:val="00E8613D"/>
    <w:rsid w:val="00E87FEE"/>
    <w:rsid w:val="00E906A7"/>
    <w:rsid w:val="00E910FC"/>
    <w:rsid w:val="00E94B16"/>
    <w:rsid w:val="00E95D0A"/>
    <w:rsid w:val="00E97C16"/>
    <w:rsid w:val="00EA4D52"/>
    <w:rsid w:val="00EA5885"/>
    <w:rsid w:val="00EB1419"/>
    <w:rsid w:val="00EB1DD1"/>
    <w:rsid w:val="00EB5971"/>
    <w:rsid w:val="00EB5B37"/>
    <w:rsid w:val="00EB6007"/>
    <w:rsid w:val="00EB658D"/>
    <w:rsid w:val="00EC2961"/>
    <w:rsid w:val="00EC2A84"/>
    <w:rsid w:val="00EC3250"/>
    <w:rsid w:val="00EC56DA"/>
    <w:rsid w:val="00ED0EF8"/>
    <w:rsid w:val="00EE347A"/>
    <w:rsid w:val="00EE7B7B"/>
    <w:rsid w:val="00EF09B6"/>
    <w:rsid w:val="00EF2B45"/>
    <w:rsid w:val="00EF2D54"/>
    <w:rsid w:val="00EF432C"/>
    <w:rsid w:val="00EF5A51"/>
    <w:rsid w:val="00EF6350"/>
    <w:rsid w:val="00EF6C16"/>
    <w:rsid w:val="00EF7847"/>
    <w:rsid w:val="00EF7BFD"/>
    <w:rsid w:val="00F02429"/>
    <w:rsid w:val="00F0253A"/>
    <w:rsid w:val="00F057B9"/>
    <w:rsid w:val="00F103B5"/>
    <w:rsid w:val="00F12188"/>
    <w:rsid w:val="00F124B9"/>
    <w:rsid w:val="00F1257D"/>
    <w:rsid w:val="00F12AD0"/>
    <w:rsid w:val="00F14459"/>
    <w:rsid w:val="00F149C6"/>
    <w:rsid w:val="00F153EF"/>
    <w:rsid w:val="00F20E8B"/>
    <w:rsid w:val="00F23A80"/>
    <w:rsid w:val="00F2714B"/>
    <w:rsid w:val="00F27DF0"/>
    <w:rsid w:val="00F32EB7"/>
    <w:rsid w:val="00F34FD0"/>
    <w:rsid w:val="00F3658D"/>
    <w:rsid w:val="00F3683A"/>
    <w:rsid w:val="00F37E9C"/>
    <w:rsid w:val="00F406C4"/>
    <w:rsid w:val="00F42CD4"/>
    <w:rsid w:val="00F433EF"/>
    <w:rsid w:val="00F43A93"/>
    <w:rsid w:val="00F44584"/>
    <w:rsid w:val="00F4517F"/>
    <w:rsid w:val="00F455CC"/>
    <w:rsid w:val="00F463B0"/>
    <w:rsid w:val="00F46505"/>
    <w:rsid w:val="00F469B9"/>
    <w:rsid w:val="00F504F0"/>
    <w:rsid w:val="00F56AFF"/>
    <w:rsid w:val="00F609C0"/>
    <w:rsid w:val="00F62405"/>
    <w:rsid w:val="00F642C9"/>
    <w:rsid w:val="00F648DD"/>
    <w:rsid w:val="00F66824"/>
    <w:rsid w:val="00F6772B"/>
    <w:rsid w:val="00F67A7B"/>
    <w:rsid w:val="00F72C49"/>
    <w:rsid w:val="00F73C8E"/>
    <w:rsid w:val="00F75C6D"/>
    <w:rsid w:val="00F77F2D"/>
    <w:rsid w:val="00F8073E"/>
    <w:rsid w:val="00F80B7A"/>
    <w:rsid w:val="00F81235"/>
    <w:rsid w:val="00F83B3C"/>
    <w:rsid w:val="00F83C32"/>
    <w:rsid w:val="00F92F21"/>
    <w:rsid w:val="00F9337A"/>
    <w:rsid w:val="00F94E3A"/>
    <w:rsid w:val="00F96E0A"/>
    <w:rsid w:val="00FA180D"/>
    <w:rsid w:val="00FA35C4"/>
    <w:rsid w:val="00FA42DB"/>
    <w:rsid w:val="00FA5021"/>
    <w:rsid w:val="00FB13A6"/>
    <w:rsid w:val="00FB1D60"/>
    <w:rsid w:val="00FB4FD9"/>
    <w:rsid w:val="00FB527D"/>
    <w:rsid w:val="00FB5632"/>
    <w:rsid w:val="00FB573A"/>
    <w:rsid w:val="00FB62A1"/>
    <w:rsid w:val="00FB63E8"/>
    <w:rsid w:val="00FB67F7"/>
    <w:rsid w:val="00FB690B"/>
    <w:rsid w:val="00FB6D92"/>
    <w:rsid w:val="00FC1C01"/>
    <w:rsid w:val="00FC32F1"/>
    <w:rsid w:val="00FC37BF"/>
    <w:rsid w:val="00FC6DB6"/>
    <w:rsid w:val="00FC7C79"/>
    <w:rsid w:val="00FD4062"/>
    <w:rsid w:val="00FD4B3D"/>
    <w:rsid w:val="00FD5B77"/>
    <w:rsid w:val="00FD6558"/>
    <w:rsid w:val="00FE190B"/>
    <w:rsid w:val="00FE4271"/>
    <w:rsid w:val="00FE4AB5"/>
    <w:rsid w:val="00FE544B"/>
    <w:rsid w:val="00FE6D8E"/>
    <w:rsid w:val="00FF03B0"/>
    <w:rsid w:val="00FF1736"/>
    <w:rsid w:val="00FF24D0"/>
    <w:rsid w:val="00FF260D"/>
    <w:rsid w:val="00FF3FB9"/>
    <w:rsid w:val="00FF4960"/>
    <w:rsid w:val="00FF6469"/>
    <w:rsid w:val="00FF6EA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723130C"/>
  <w15:chartTrackingRefBased/>
  <w15:docId w15:val="{EF202CDC-9A75-6042-AEE5-338A643D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32F1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120"/>
      <w:outlineLvl w:val="0"/>
    </w:pPr>
    <w:rPr>
      <w:rFonts w:cs="Arial"/>
      <w:b/>
      <w:bCs/>
      <w:sz w:val="24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2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4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HG2Seitenumbruchoberhalb">
    <w:name w:val="NHG_Ü2  Seitenumbruch oberhalb"/>
    <w:basedOn w:val="NHG20"/>
    <w:qFormat/>
    <w:rsid w:val="0091229E"/>
    <w:pPr>
      <w:pageBreakBefore/>
    </w:pPr>
  </w:style>
  <w:style w:type="character" w:styleId="Seitenzahl">
    <w:name w:val="page number"/>
    <w:semiHidden/>
    <w:rPr>
      <w:rFonts w:ascii="Arial" w:hAnsi="Arial"/>
      <w:b/>
    </w:rPr>
  </w:style>
  <w:style w:type="paragraph" w:customStyle="1" w:styleId="NHGGrundtext">
    <w:name w:val="NHG_Grundtext"/>
    <w:pPr>
      <w:ind w:left="142"/>
    </w:pPr>
    <w:rPr>
      <w:rFonts w:ascii="Arial" w:eastAsia="Times New Roman" w:hAnsi="Arial"/>
      <w:sz w:val="22"/>
      <w:lang w:val="en-GB"/>
    </w:rPr>
  </w:style>
  <w:style w:type="paragraph" w:customStyle="1" w:styleId="NHGGrundtexthalbeZeile">
    <w:name w:val="NHG_Grundtext halbe Zeile"/>
    <w:basedOn w:val="NHGGrundtext"/>
    <w:rPr>
      <w:sz w:val="11"/>
    </w:rPr>
  </w:style>
  <w:style w:type="paragraph" w:customStyle="1" w:styleId="NHGArbeitsanweisungabc">
    <w:name w:val="NHG_Arbeitsanweisung a) b) c)"/>
    <w:rsid w:val="005434EC"/>
    <w:pPr>
      <w:ind w:left="426" w:hanging="284"/>
    </w:pPr>
    <w:rPr>
      <w:rFonts w:ascii="Arial" w:eastAsia="Times New Roman" w:hAnsi="Arial" w:cs="Arial"/>
      <w:b/>
      <w:bCs/>
      <w:sz w:val="22"/>
      <w:lang w:val="en-GB"/>
    </w:rPr>
  </w:style>
  <w:style w:type="paragraph" w:customStyle="1" w:styleId="NHGArbeitsKursiv">
    <w:name w:val="NHG_Arbeits_Kursiv"/>
    <w:basedOn w:val="NHGArbeitsanweisungabc"/>
    <w:rPr>
      <w:b w:val="0"/>
      <w:bCs w:val="0"/>
      <w:i/>
    </w:rPr>
  </w:style>
  <w:style w:type="paragraph" w:customStyle="1" w:styleId="NHGCopyright">
    <w:name w:val="NHG_Copyright"/>
    <w:rPr>
      <w:rFonts w:ascii="Arial" w:eastAsia="Times New Roman" w:hAnsi="Arial"/>
      <w:noProof/>
      <w:sz w:val="16"/>
    </w:rPr>
  </w:style>
  <w:style w:type="paragraph" w:customStyle="1" w:styleId="NHG1">
    <w:name w:val="NHG_Ü1"/>
    <w:next w:val="NHG20"/>
    <w:rsid w:val="00D23A06"/>
    <w:pPr>
      <w:pageBreakBefore/>
      <w:spacing w:before="100" w:after="220"/>
      <w:ind w:left="-567"/>
      <w:outlineLvl w:val="0"/>
    </w:pPr>
    <w:rPr>
      <w:rFonts w:ascii="Arial" w:eastAsia="Times New Roman" w:hAnsi="Arial"/>
      <w:b/>
      <w:caps/>
      <w:sz w:val="37"/>
    </w:rPr>
  </w:style>
  <w:style w:type="paragraph" w:customStyle="1" w:styleId="NHG20">
    <w:name w:val="NHG_Ü2"/>
    <w:rsid w:val="001F220D"/>
    <w:pPr>
      <w:keepNext/>
      <w:tabs>
        <w:tab w:val="left" w:pos="142"/>
      </w:tabs>
      <w:spacing w:after="160" w:line="400" w:lineRule="exact"/>
      <w:ind w:left="-567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NHGBullet-PointListePfeile">
    <w:name w:val="NHG_Bullet-Point_Liste Pfeile"/>
    <w:basedOn w:val="Standard"/>
    <w:qFormat/>
    <w:rsid w:val="00AC2869"/>
    <w:pPr>
      <w:spacing w:line="360" w:lineRule="atLeast"/>
      <w:ind w:left="426" w:hanging="284"/>
    </w:pPr>
    <w:rPr>
      <w:spacing w:val="-2"/>
      <w:sz w:val="22"/>
      <w:lang w:val="en-GB"/>
    </w:rPr>
  </w:style>
  <w:style w:type="character" w:customStyle="1" w:styleId="SprechblasentextZchn">
    <w:name w:val="Sprechblasentext Zchn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NHGKolumnentitel">
    <w:name w:val="NHG_Kolumnentitel"/>
    <w:pPr>
      <w:tabs>
        <w:tab w:val="left" w:pos="9639"/>
      </w:tabs>
      <w:jc w:val="right"/>
    </w:pPr>
    <w:rPr>
      <w:rFonts w:ascii="Arial" w:eastAsia="Times New Roman" w:hAnsi="Arial"/>
      <w:sz w:val="22"/>
    </w:rPr>
  </w:style>
  <w:style w:type="paragraph" w:customStyle="1" w:styleId="NHGTabelleTextv5n5">
    <w:name w:val="NHG_Tabelle_Text v5 n5"/>
    <w:rsid w:val="00137444"/>
    <w:pPr>
      <w:spacing w:before="100" w:after="100"/>
      <w:ind w:left="113" w:right="113"/>
    </w:pPr>
    <w:rPr>
      <w:rFonts w:ascii="Arial" w:eastAsia="Times New Roman" w:hAnsi="Arial"/>
      <w:sz w:val="22"/>
      <w:lang w:val="en-GB"/>
    </w:rPr>
  </w:style>
  <w:style w:type="paragraph" w:customStyle="1" w:styleId="NHGGrundtextKstchen">
    <w:name w:val="NHG_Grundtext Kästchen"/>
    <w:basedOn w:val="NHGGrundtext"/>
    <w:qFormat/>
    <w:rsid w:val="00FE544B"/>
    <w:pPr>
      <w:spacing w:line="440" w:lineRule="exact"/>
      <w:ind w:left="567" w:hanging="425"/>
    </w:pPr>
  </w:style>
  <w:style w:type="paragraph" w:customStyle="1" w:styleId="NHG2Rahmen">
    <w:name w:val="NHG_Ü2 Rahmen"/>
    <w:pPr>
      <w:spacing w:before="40" w:after="160"/>
      <w:ind w:left="1134"/>
    </w:pPr>
    <w:rPr>
      <w:rFonts w:ascii="Arial" w:eastAsia="Times New Roman" w:hAnsi="Arial"/>
      <w:b/>
      <w:sz w:val="28"/>
      <w:lang w:val="en-GB"/>
    </w:rPr>
  </w:style>
  <w:style w:type="paragraph" w:customStyle="1" w:styleId="NHGNummerierteListe">
    <w:name w:val="NHG_Nummerierte_Liste"/>
    <w:basedOn w:val="Standard"/>
    <w:qFormat/>
    <w:rsid w:val="003E3E20"/>
    <w:pPr>
      <w:numPr>
        <w:numId w:val="9"/>
      </w:numPr>
      <w:tabs>
        <w:tab w:val="right" w:pos="426"/>
        <w:tab w:val="right" w:leader="underscore" w:pos="7993"/>
      </w:tabs>
      <w:spacing w:before="240"/>
      <w:ind w:right="-595"/>
    </w:pPr>
    <w:rPr>
      <w:bCs/>
      <w:sz w:val="22"/>
      <w:szCs w:val="22"/>
      <w:lang w:val="en-GB"/>
    </w:rPr>
  </w:style>
  <w:style w:type="character" w:customStyle="1" w:styleId="NHGNummerierteListeZchn">
    <w:name w:val="NHG_Nummerierte_Liste Zchn"/>
    <w:rPr>
      <w:rFonts w:ascii="Arial" w:eastAsia="Times New Roman" w:hAnsi="Arial"/>
      <w:bCs/>
      <w:sz w:val="22"/>
      <w:szCs w:val="22"/>
    </w:rPr>
  </w:style>
  <w:style w:type="character" w:customStyle="1" w:styleId="NHGZFSchreibschrift10pt">
    <w:name w:val="NHG_ZF_Schreibschrift 10pt"/>
    <w:qFormat/>
    <w:rsid w:val="00664674"/>
    <w:rPr>
      <w:rFonts w:ascii="Comic Sans MS" w:hAnsi="Comic Sans MS"/>
      <w:sz w:val="20"/>
    </w:rPr>
  </w:style>
  <w:style w:type="paragraph" w:customStyle="1" w:styleId="NHGSchreibschrift">
    <w:name w:val="NHG_Schreibschrift"/>
    <w:basedOn w:val="Standard"/>
    <w:rPr>
      <w:rFonts w:ascii="Comic Sans MS" w:hAnsi="Comic Sans MS"/>
      <w:sz w:val="22"/>
      <w:lang w:val="en-GB"/>
    </w:rPr>
  </w:style>
  <w:style w:type="paragraph" w:customStyle="1" w:styleId="NHGAufgabentext">
    <w:name w:val="NHG_Aufgabentext"/>
    <w:pPr>
      <w:spacing w:line="440" w:lineRule="atLeast"/>
      <w:ind w:left="907" w:hanging="198"/>
    </w:pPr>
    <w:rPr>
      <w:rFonts w:ascii="Arial" w:eastAsia="Times New Roman" w:hAnsi="Arial"/>
      <w:sz w:val="22"/>
      <w:lang w:val="en-GB"/>
    </w:rPr>
  </w:style>
  <w:style w:type="numbering" w:customStyle="1" w:styleId="NHGListePfeile">
    <w:name w:val="NHG_Liste Pfeile"/>
    <w:uiPriority w:val="99"/>
    <w:rsid w:val="00AC2869"/>
    <w:pPr>
      <w:numPr>
        <w:numId w:val="8"/>
      </w:numPr>
    </w:pPr>
  </w:style>
  <w:style w:type="paragraph" w:styleId="Textkrper">
    <w:name w:val="Body Text"/>
    <w:basedOn w:val="Standard"/>
    <w:semiHidden/>
    <w:pPr>
      <w:spacing w:before="120"/>
    </w:pPr>
    <w:rPr>
      <w:rFonts w:cs="Arial"/>
      <w:i/>
      <w:iCs/>
      <w:sz w:val="24"/>
      <w:szCs w:val="24"/>
      <w:lang w:val="en-GB"/>
    </w:rPr>
  </w:style>
  <w:style w:type="character" w:customStyle="1" w:styleId="TextkrperZchn1">
    <w:name w:val="Textkörper Zchn1"/>
    <w:semiHidden/>
    <w:rPr>
      <w:rFonts w:ascii="Arial" w:eastAsia="Times New Roman" w:hAnsi="Arial" w:cs="Arial"/>
      <w:i/>
      <w:iCs/>
      <w:sz w:val="24"/>
      <w:szCs w:val="24"/>
      <w:lang w:val="en-GB"/>
    </w:rPr>
  </w:style>
  <w:style w:type="character" w:customStyle="1" w:styleId="TextkrperZchn">
    <w:name w:val="Textkörper Zchn"/>
    <w:semiHidden/>
    <w:rPr>
      <w:rFonts w:ascii="Arial" w:eastAsia="Times New Roman" w:hAnsi="Arial" w:cs="Arial"/>
      <w:i/>
      <w:iCs/>
      <w:sz w:val="24"/>
      <w:szCs w:val="24"/>
      <w:lang w:val="en-GB" w:eastAsia="de-DE"/>
    </w:rPr>
  </w:style>
  <w:style w:type="character" w:customStyle="1" w:styleId="FunotentextZchn">
    <w:name w:val="Fußnotentext Zchn"/>
    <w:semiHidden/>
    <w:rPr>
      <w:rFonts w:ascii="Arial" w:eastAsia="Times New Roman" w:hAnsi="Arial"/>
    </w:rPr>
  </w:style>
  <w:style w:type="character" w:styleId="Funotenzeichen">
    <w:name w:val="footnote reference"/>
    <w:semiHidden/>
    <w:unhideWhenUsed/>
    <w:rPr>
      <w:vertAlign w:val="superscript"/>
    </w:rPr>
  </w:style>
  <w:style w:type="paragraph" w:styleId="Endnotentext">
    <w:name w:val="endnote text"/>
    <w:basedOn w:val="Standard"/>
    <w:semiHidden/>
    <w:unhideWhenUsed/>
  </w:style>
  <w:style w:type="character" w:customStyle="1" w:styleId="EndnotentextZchn">
    <w:name w:val="Endnotentext Zchn"/>
    <w:semiHidden/>
    <w:rPr>
      <w:rFonts w:ascii="Arial" w:eastAsia="Times New Roman" w:hAnsi="Arial"/>
    </w:rPr>
  </w:style>
  <w:style w:type="character" w:styleId="Endnotenzeichen">
    <w:name w:val="endnote reference"/>
    <w:semiHidden/>
    <w:unhideWhenUsed/>
    <w:rPr>
      <w:vertAlign w:val="superscript"/>
    </w:rPr>
  </w:style>
  <w:style w:type="paragraph" w:styleId="Textkrper2">
    <w:name w:val="Body Text 2"/>
    <w:basedOn w:val="Standard"/>
    <w:semiHidden/>
    <w:pPr>
      <w:jc w:val="center"/>
    </w:p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09Autortext">
    <w:name w:val="09_Autortext"/>
    <w:basedOn w:val="Standard"/>
    <w:qFormat/>
    <w:rsid w:val="00B203B9"/>
    <w:pPr>
      <w:spacing w:line="264" w:lineRule="auto"/>
      <w:contextualSpacing/>
    </w:pPr>
    <w:rPr>
      <w:rFonts w:ascii="Calibri" w:eastAsia="SimSun" w:hAnsi="Calibri"/>
      <w:color w:val="FF00FF"/>
      <w:sz w:val="18"/>
      <w:szCs w:val="22"/>
      <w:lang w:eastAsia="zh-CN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84"/>
    </w:pPr>
    <w:rPr>
      <w:lang w:val="en-GB"/>
    </w:rPr>
  </w:style>
  <w:style w:type="character" w:customStyle="1" w:styleId="Textkrper-ZeileneinzugZchn">
    <w:name w:val="Textkörper-Zeileneinzug Zchn"/>
    <w:semiHidden/>
    <w:rPr>
      <w:rFonts w:ascii="Arial" w:eastAsia="Times New Roman" w:hAnsi="Arial"/>
      <w:lang w:val="en-GB"/>
    </w:rPr>
  </w:style>
  <w:style w:type="paragraph" w:styleId="Textkrper3">
    <w:name w:val="Body Text 3"/>
    <w:basedOn w:val="Standard"/>
    <w:semiHidden/>
    <w:rPr>
      <w:rFonts w:cs="Arial"/>
      <w:b/>
      <w:bCs/>
      <w:sz w:val="22"/>
      <w:szCs w:val="22"/>
      <w:lang w:val="en-GB" w:eastAsia="zh-CN"/>
    </w:rPr>
  </w:style>
  <w:style w:type="paragraph" w:styleId="Textkrper-Einzug2">
    <w:name w:val="Body Text Indent 2"/>
    <w:basedOn w:val="Standard"/>
    <w:semiHidden/>
    <w:pPr>
      <w:spacing w:line="360" w:lineRule="auto"/>
      <w:ind w:left="336"/>
    </w:pPr>
    <w:rPr>
      <w:bCs/>
      <w:sz w:val="22"/>
      <w:szCs w:val="22"/>
    </w:rPr>
  </w:style>
  <w:style w:type="paragraph" w:styleId="Textkrper-Einzug3">
    <w:name w:val="Body Text Indent 3"/>
    <w:basedOn w:val="Standard"/>
    <w:semiHidden/>
    <w:pPr>
      <w:spacing w:before="60"/>
      <w:ind w:left="142" w:firstLine="1276"/>
    </w:pPr>
    <w:rPr>
      <w:sz w:val="22"/>
      <w:szCs w:val="22"/>
      <w:lang w:val="en-GB"/>
    </w:rPr>
  </w:style>
  <w:style w:type="paragraph" w:customStyle="1" w:styleId="NHGKstchen">
    <w:name w:val="NHG_Kästchen"/>
    <w:pPr>
      <w:ind w:left="57" w:right="57"/>
      <w:jc w:val="center"/>
    </w:pPr>
    <w:rPr>
      <w:rFonts w:ascii="Arial" w:eastAsia="Times New Roman" w:hAnsi="Arial"/>
      <w:sz w:val="16"/>
    </w:rPr>
  </w:style>
  <w:style w:type="paragraph" w:customStyle="1" w:styleId="NHGKstchen-Ziffer">
    <w:name w:val="NHG_Kästchen-Ziffer"/>
    <w:pPr>
      <w:ind w:left="57" w:right="57"/>
      <w:jc w:val="center"/>
    </w:pPr>
    <w:rPr>
      <w:rFonts w:ascii="Arial" w:eastAsia="Times New Roman" w:hAnsi="Arial"/>
      <w:sz w:val="22"/>
    </w:rPr>
  </w:style>
  <w:style w:type="paragraph" w:customStyle="1" w:styleId="NHGSchreiblinie">
    <w:name w:val="NHG_Schreiblinie"/>
    <w:basedOn w:val="Textkrper-Einzug2"/>
    <w:qFormat/>
    <w:rsid w:val="00DE4507"/>
    <w:pPr>
      <w:tabs>
        <w:tab w:val="left" w:pos="8364"/>
      </w:tabs>
      <w:spacing w:line="454" w:lineRule="exact"/>
      <w:ind w:left="142" w:right="113"/>
    </w:pPr>
    <w:rPr>
      <w:bCs w:val="0"/>
      <w:u w:val="single"/>
    </w:rPr>
  </w:style>
  <w:style w:type="paragraph" w:customStyle="1" w:styleId="NHGBullet-PointListe">
    <w:name w:val="NHG_Bullet-Point_Liste"/>
    <w:basedOn w:val="Standard"/>
    <w:qFormat/>
    <w:rsid w:val="002805EC"/>
    <w:pPr>
      <w:spacing w:line="360" w:lineRule="atLeast"/>
    </w:pPr>
    <w:rPr>
      <w:spacing w:val="-2"/>
      <w:sz w:val="22"/>
      <w:lang w:val="en-GB"/>
    </w:rPr>
  </w:style>
  <w:style w:type="character" w:customStyle="1" w:styleId="Textkrper-Einzug2Zchn">
    <w:name w:val="Textkörper-Einzug 2 Zchn"/>
    <w:semiHidden/>
    <w:rPr>
      <w:rFonts w:ascii="Arial" w:eastAsia="Times New Roman" w:hAnsi="Arial"/>
      <w:bCs/>
      <w:sz w:val="22"/>
      <w:szCs w:val="22"/>
    </w:rPr>
  </w:style>
  <w:style w:type="character" w:customStyle="1" w:styleId="NHGSchreiblinieZchn">
    <w:name w:val="NHG_Schreiblinie Zchn"/>
    <w:rPr>
      <w:rFonts w:ascii="Arial" w:eastAsia="Times New Roman" w:hAnsi="Arial"/>
      <w:bCs w:val="0"/>
      <w:sz w:val="22"/>
      <w:szCs w:val="22"/>
    </w:rPr>
  </w:style>
  <w:style w:type="paragraph" w:customStyle="1" w:styleId="NHGBullet-PointListe2">
    <w:name w:val="NHG_Bullet-Point_Liste_2"/>
    <w:basedOn w:val="Standard"/>
    <w:qFormat/>
    <w:rsid w:val="002805EC"/>
    <w:pPr>
      <w:numPr>
        <w:numId w:val="5"/>
      </w:numPr>
      <w:spacing w:line="360" w:lineRule="atLeast"/>
    </w:pPr>
    <w:rPr>
      <w:spacing w:val="-2"/>
      <w:sz w:val="22"/>
      <w:lang w:val="en-GB"/>
    </w:rPr>
  </w:style>
  <w:style w:type="paragraph" w:customStyle="1" w:styleId="NHGBullet-PointListe3">
    <w:name w:val="NHG_Bullet-Point_Liste_3"/>
    <w:basedOn w:val="Standard"/>
    <w:qFormat/>
    <w:rsid w:val="00846AE3"/>
    <w:pPr>
      <w:numPr>
        <w:numId w:val="10"/>
      </w:numPr>
    </w:pPr>
    <w:rPr>
      <w:noProof/>
      <w:sz w:val="22"/>
    </w:rPr>
  </w:style>
  <w:style w:type="paragraph" w:customStyle="1" w:styleId="NHGKastenAuswahl">
    <w:name w:val="NHG_Kasten_Auswahl"/>
    <w:basedOn w:val="Textkrper-Zeileneinzug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18" w:hanging="1134"/>
      <w:jc w:val="center"/>
    </w:pPr>
  </w:style>
  <w:style w:type="paragraph" w:customStyle="1" w:styleId="NHGGap-FillbungNummerierte">
    <w:name w:val="NHG_Gap-Fill_Übung_Nummerierte"/>
    <w:basedOn w:val="Standard"/>
    <w:qFormat/>
    <w:pPr>
      <w:numPr>
        <w:numId w:val="1"/>
      </w:numPr>
      <w:spacing w:line="440" w:lineRule="exact"/>
      <w:ind w:left="426" w:right="-1021" w:hanging="284"/>
    </w:pPr>
    <w:rPr>
      <w:bCs/>
      <w:sz w:val="22"/>
      <w:szCs w:val="22"/>
      <w:lang w:val="en-GB"/>
    </w:rPr>
  </w:style>
  <w:style w:type="paragraph" w:customStyle="1" w:styleId="NHGGap-Fillbung">
    <w:name w:val="NHG_Gap-Fill_Übung"/>
    <w:basedOn w:val="NHGGrundtext"/>
    <w:qFormat/>
    <w:pPr>
      <w:spacing w:line="380" w:lineRule="exact"/>
    </w:pPr>
    <w:rPr>
      <w:bCs/>
      <w:szCs w:val="22"/>
    </w:rPr>
  </w:style>
  <w:style w:type="paragraph" w:customStyle="1" w:styleId="NHGGap-FillbungBullet-Points">
    <w:name w:val="NHG_Gap-Fill_Übung_Bullet-Points"/>
    <w:basedOn w:val="Standard"/>
    <w:qFormat/>
    <w:rsid w:val="003779A1"/>
    <w:pPr>
      <w:numPr>
        <w:numId w:val="2"/>
      </w:numPr>
      <w:ind w:left="397" w:hanging="255"/>
    </w:pPr>
    <w:rPr>
      <w:sz w:val="22"/>
      <w:lang w:val="en-GB"/>
    </w:rPr>
  </w:style>
  <w:style w:type="paragraph" w:customStyle="1" w:styleId="NHGright-wrongListe">
    <w:name w:val="NHG_right-wrong_Liste"/>
    <w:qFormat/>
    <w:rsid w:val="00FF03B0"/>
    <w:pPr>
      <w:tabs>
        <w:tab w:val="center" w:pos="7201"/>
        <w:tab w:val="center" w:pos="8448"/>
      </w:tabs>
      <w:spacing w:before="240" w:after="240" w:line="284" w:lineRule="exact"/>
      <w:ind w:left="426" w:right="2267" w:hanging="284"/>
    </w:pPr>
    <w:rPr>
      <w:rFonts w:ascii="Arial" w:eastAsia="Times New Roman" w:hAnsi="Arial"/>
      <w:bCs/>
      <w:sz w:val="22"/>
      <w:szCs w:val="22"/>
      <w:lang w:val="en-GB"/>
    </w:rPr>
  </w:style>
  <w:style w:type="character" w:customStyle="1" w:styleId="NHGZFGrundschriftdeutsch">
    <w:name w:val="NHG_ZF_Grundschrift deutsch"/>
    <w:qFormat/>
    <w:rsid w:val="00AF411A"/>
    <w:rPr>
      <w:rFonts w:ascii="Arial" w:hAnsi="Arial"/>
      <w:b/>
      <w:noProof w:val="0"/>
      <w:sz w:val="22"/>
      <w:lang w:val="de-DE"/>
    </w:rPr>
  </w:style>
  <w:style w:type="numbering" w:customStyle="1" w:styleId="NHGNummer">
    <w:name w:val="NHG_Nummer"/>
    <w:uiPriority w:val="99"/>
    <w:rsid w:val="00FE6D8E"/>
    <w:pPr>
      <w:numPr>
        <w:numId w:val="4"/>
      </w:numPr>
    </w:pPr>
  </w:style>
  <w:style w:type="numbering" w:customStyle="1" w:styleId="AufzKstchen">
    <w:name w:val="Aufz_Kästchen"/>
    <w:uiPriority w:val="99"/>
    <w:rsid w:val="00356F17"/>
    <w:pPr>
      <w:numPr>
        <w:numId w:val="3"/>
      </w:numPr>
    </w:pPr>
  </w:style>
  <w:style w:type="paragraph" w:customStyle="1" w:styleId="NHGThemeNr">
    <w:name w:val="NHG_Theme Nr."/>
    <w:qFormat/>
    <w:rsid w:val="00514260"/>
    <w:pPr>
      <w:jc w:val="center"/>
    </w:pPr>
    <w:rPr>
      <w:rFonts w:ascii="Arial" w:eastAsia="Times New Roman" w:hAnsi="Arial"/>
      <w:b/>
      <w:color w:val="FFFFFF"/>
      <w:sz w:val="72"/>
      <w:szCs w:val="72"/>
    </w:rPr>
  </w:style>
  <w:style w:type="paragraph" w:customStyle="1" w:styleId="NHGSeitenzahl">
    <w:name w:val="NHG_Seitenzahl"/>
    <w:basedOn w:val="NHGGrundtext"/>
    <w:qFormat/>
    <w:rsid w:val="00E402D3"/>
    <w:rPr>
      <w:sz w:val="20"/>
    </w:rPr>
  </w:style>
  <w:style w:type="table" w:styleId="Tabellenraster">
    <w:name w:val="Table Grid"/>
    <w:basedOn w:val="NormaleTabelle"/>
    <w:rsid w:val="00FE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HGKopfzeile">
    <w:name w:val="NHG_Kopfzeile"/>
    <w:qFormat/>
    <w:rsid w:val="00FE4271"/>
    <w:rPr>
      <w:rFonts w:ascii="Arial" w:eastAsia="Times New Roman" w:hAnsi="Arial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416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41669"/>
    <w:rPr>
      <w:rFonts w:ascii="Arial" w:eastAsia="Times New Roman" w:hAnsi="Arial"/>
    </w:rPr>
  </w:style>
  <w:style w:type="paragraph" w:customStyle="1" w:styleId="NHGArbeitsanweisungoEzg">
    <w:name w:val="NHG_Arbeitsanweisung oEzg"/>
    <w:basedOn w:val="NHGArbeitsanweisungabc"/>
    <w:qFormat/>
    <w:rsid w:val="00874488"/>
    <w:pPr>
      <w:ind w:left="142" w:firstLine="0"/>
    </w:pPr>
  </w:style>
  <w:style w:type="character" w:customStyle="1" w:styleId="NHGZFhher45pt">
    <w:name w:val="NHG_ZF_höher 4.5pt"/>
    <w:qFormat/>
    <w:rsid w:val="00D76AEC"/>
    <w:rPr>
      <w:position w:val="9"/>
    </w:rPr>
  </w:style>
  <w:style w:type="paragraph" w:customStyle="1" w:styleId="NHGFunote">
    <w:name w:val="NHG_Fußnote"/>
    <w:basedOn w:val="NHGGrundtext"/>
    <w:qFormat/>
    <w:rsid w:val="00AF1356"/>
    <w:pPr>
      <w:spacing w:before="120" w:line="240" w:lineRule="exact"/>
    </w:pPr>
    <w:rPr>
      <w:sz w:val="20"/>
      <w:szCs w:val="32"/>
      <w:lang w:val="de-DE"/>
    </w:rPr>
  </w:style>
  <w:style w:type="character" w:customStyle="1" w:styleId="NHGZFhochgestellt">
    <w:name w:val="NHG_ZF_hochgestellt"/>
    <w:qFormat/>
    <w:rsid w:val="00AC633C"/>
    <w:rPr>
      <w:vertAlign w:val="superscript"/>
      <w:lang w:val="de-DE"/>
    </w:rPr>
  </w:style>
  <w:style w:type="character" w:customStyle="1" w:styleId="NHGFunoteZFLautschrift">
    <w:name w:val="NHG_Fußnote_ZF_Lautschrift"/>
    <w:qFormat/>
    <w:rsid w:val="002A5894"/>
    <w:rPr>
      <w:rFonts w:ascii="ArialUnicodeMS" w:hAnsi="ArialUnicodeMS"/>
      <w:noProof/>
      <w:szCs w:val="32"/>
      <w:lang w:val="de-DE"/>
    </w:rPr>
  </w:style>
  <w:style w:type="paragraph" w:customStyle="1" w:styleId="NHGLckentext">
    <w:name w:val="NHG_Lückentext"/>
    <w:basedOn w:val="NHGGrundtext"/>
    <w:qFormat/>
    <w:rsid w:val="00DE4507"/>
    <w:pPr>
      <w:spacing w:line="454" w:lineRule="exact"/>
    </w:pPr>
  </w:style>
  <w:style w:type="character" w:customStyle="1" w:styleId="NHGZFunterstrichen">
    <w:name w:val="NHG_ZF_unterstrichen"/>
    <w:qFormat/>
    <w:rsid w:val="007E201A"/>
    <w:rPr>
      <w:u w:val="single"/>
    </w:rPr>
  </w:style>
  <w:style w:type="paragraph" w:customStyle="1" w:styleId="NHGGrundtexthg05Abstandv10">
    <w:name w:val="NHG_Grundtext hg 0/5 Abstand v10"/>
    <w:basedOn w:val="NHGGrundtext"/>
    <w:qFormat/>
    <w:rsid w:val="005923B5"/>
    <w:pPr>
      <w:tabs>
        <w:tab w:val="right" w:pos="8788"/>
      </w:tabs>
      <w:spacing w:before="200"/>
      <w:ind w:left="426" w:hanging="284"/>
    </w:pPr>
  </w:style>
  <w:style w:type="character" w:customStyle="1" w:styleId="NHGZFkursiv">
    <w:name w:val="NHG_ZF_kursiv"/>
    <w:qFormat/>
    <w:rsid w:val="00F94E3A"/>
    <w:rPr>
      <w:i/>
    </w:rPr>
  </w:style>
  <w:style w:type="paragraph" w:customStyle="1" w:styleId="NHGTabelleTextzt">
    <w:name w:val="NHG_Tabelle_Text zt"/>
    <w:basedOn w:val="NHGTabelleTextv5n5"/>
    <w:qFormat/>
    <w:rsid w:val="00137444"/>
    <w:pPr>
      <w:ind w:left="0" w:right="0"/>
      <w:jc w:val="center"/>
    </w:pPr>
  </w:style>
  <w:style w:type="numbering" w:customStyle="1" w:styleId="NHG2">
    <w:name w:val="NHG_2"/>
    <w:uiPriority w:val="99"/>
    <w:rsid w:val="00923DE3"/>
    <w:pPr>
      <w:numPr>
        <w:numId w:val="5"/>
      </w:numPr>
    </w:pPr>
  </w:style>
  <w:style w:type="numbering" w:customStyle="1" w:styleId="NHGListe1">
    <w:name w:val="NHG_Liste 1"/>
    <w:uiPriority w:val="99"/>
    <w:rsid w:val="00CA6C3D"/>
    <w:pPr>
      <w:numPr>
        <w:numId w:val="6"/>
      </w:numPr>
    </w:pPr>
  </w:style>
  <w:style w:type="character" w:customStyle="1" w:styleId="NHGZFSchreibschrift">
    <w:name w:val="NHG_ZF_Schreibschrift"/>
    <w:qFormat/>
    <w:rsid w:val="00132694"/>
    <w:rPr>
      <w:rFonts w:ascii="Comic Sans MS" w:hAnsi="Comic Sans MS"/>
    </w:rPr>
  </w:style>
  <w:style w:type="table" w:customStyle="1" w:styleId="NGHTabelle">
    <w:name w:val="NGH_Tabelle"/>
    <w:basedOn w:val="NormaleTabelle"/>
    <w:uiPriority w:val="99"/>
    <w:rsid w:val="00823748"/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D9D9D9"/>
      </w:tcPr>
    </w:tblStylePr>
  </w:style>
  <w:style w:type="paragraph" w:customStyle="1" w:styleId="NHGGrundtextAbstandv10">
    <w:name w:val="NHG_Grundtext Abstand_v10"/>
    <w:basedOn w:val="NHGGrundtext"/>
    <w:qFormat/>
    <w:rsid w:val="00724796"/>
    <w:pPr>
      <w:tabs>
        <w:tab w:val="left" w:pos="8788"/>
      </w:tabs>
      <w:spacing w:before="200"/>
    </w:pPr>
  </w:style>
  <w:style w:type="character" w:customStyle="1" w:styleId="NHGZFtiefer45ptLupeBrilleOhr">
    <w:name w:val="NHG_ZF_tiefer 4.5pt Lupe/Brille/Ohr"/>
    <w:qFormat/>
    <w:rsid w:val="002871E5"/>
    <w:rPr>
      <w:position w:val="-9"/>
    </w:rPr>
  </w:style>
  <w:style w:type="paragraph" w:customStyle="1" w:styleId="NHGTabelleKopf">
    <w:name w:val="NHG_Tabelle Kopf"/>
    <w:basedOn w:val="NHGTabelleTextv5n5"/>
    <w:qFormat/>
    <w:rsid w:val="00A03E37"/>
    <w:rPr>
      <w:b/>
      <w:bCs/>
    </w:rPr>
  </w:style>
  <w:style w:type="character" w:customStyle="1" w:styleId="NHGZFtiefer45pt">
    <w:name w:val="NHG_ZF_tiefer 4.5pt"/>
    <w:qFormat/>
    <w:rsid w:val="002018F9"/>
    <w:rPr>
      <w:position w:val="-9"/>
    </w:rPr>
  </w:style>
  <w:style w:type="paragraph" w:customStyle="1" w:styleId="NHGLckentexthg05">
    <w:name w:val="NHG_Lückentext hg 0/5"/>
    <w:basedOn w:val="NHGLckentext"/>
    <w:qFormat/>
    <w:rsid w:val="00882E72"/>
    <w:pPr>
      <w:ind w:left="426" w:hanging="284"/>
    </w:pPr>
  </w:style>
  <w:style w:type="paragraph" w:customStyle="1" w:styleId="NHGLckentextLcke">
    <w:name w:val="NHG_Lückentext Lücke"/>
    <w:basedOn w:val="NHGLckentext"/>
    <w:qFormat/>
    <w:rsid w:val="002A74A1"/>
    <w:pPr>
      <w:tabs>
        <w:tab w:val="left" w:pos="8505"/>
      </w:tabs>
      <w:spacing w:line="320" w:lineRule="exact"/>
      <w:ind w:left="0"/>
    </w:pPr>
    <w:rPr>
      <w:u w:val="single"/>
    </w:rPr>
  </w:style>
  <w:style w:type="paragraph" w:customStyle="1" w:styleId="NHGTabelleText1v5n0">
    <w:name w:val="NHG_Tabelle_Text1 v5 n0"/>
    <w:basedOn w:val="NHGTabelleTextv5n5"/>
    <w:qFormat/>
    <w:rsid w:val="00A03E37"/>
    <w:pPr>
      <w:spacing w:after="0"/>
    </w:pPr>
  </w:style>
  <w:style w:type="paragraph" w:customStyle="1" w:styleId="NHGTabelleText2v0n0">
    <w:name w:val="NHG_Tabelle_Text2 v0 n0"/>
    <w:basedOn w:val="NHGTabelleTextv5n5"/>
    <w:qFormat/>
    <w:rsid w:val="00A03E37"/>
    <w:pPr>
      <w:spacing w:before="0" w:after="0"/>
    </w:pPr>
  </w:style>
  <w:style w:type="paragraph" w:customStyle="1" w:styleId="NHGTabelleText3v0n5">
    <w:name w:val="NHG_Tabelle_Text3 v0 n5"/>
    <w:basedOn w:val="NHGTabelleTextv5n5"/>
    <w:qFormat/>
    <w:rsid w:val="00A03E37"/>
    <w:pPr>
      <w:spacing w:before="0"/>
    </w:pPr>
  </w:style>
  <w:style w:type="character" w:customStyle="1" w:styleId="NHGZFRahmengrau">
    <w:name w:val="NHG_ZF_Rahmen grau"/>
    <w:qFormat/>
    <w:rsid w:val="00A0050D"/>
    <w:rPr>
      <w:bdr w:val="single" w:sz="4" w:space="0" w:color="auto"/>
      <w:shd w:val="pct10" w:color="auto" w:fill="auto"/>
    </w:rPr>
  </w:style>
  <w:style w:type="table" w:customStyle="1" w:styleId="NHGTabelleohneRahmen">
    <w:name w:val="NHG_Tabelle ohne Rahmen"/>
    <w:basedOn w:val="NGHTabelle"/>
    <w:uiPriority w:val="99"/>
    <w:rsid w:val="00487622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tblPr/>
      <w:tcPr>
        <w:shd w:val="clear" w:color="auto" w:fill="D9D9D9"/>
      </w:tcPr>
    </w:tblStylePr>
  </w:style>
  <w:style w:type="paragraph" w:customStyle="1" w:styleId="NHGGrundtexthg015">
    <w:name w:val="NHG_Grundtext hg 0/15"/>
    <w:basedOn w:val="NHGGrundtext"/>
    <w:qFormat/>
    <w:rsid w:val="003C7A69"/>
    <w:pPr>
      <w:ind w:left="993" w:hanging="851"/>
    </w:pPr>
  </w:style>
  <w:style w:type="paragraph" w:customStyle="1" w:styleId="NHG1Grundtext">
    <w:name w:val="NHG1_Grundtext"/>
    <w:rsid w:val="001C7ABD"/>
    <w:pPr>
      <w:ind w:left="142"/>
    </w:pPr>
    <w:rPr>
      <w:rFonts w:ascii="Arial" w:eastAsia="Times New Roman" w:hAnsi="Arial"/>
      <w:sz w:val="22"/>
      <w:lang w:val="en-GB"/>
    </w:rPr>
  </w:style>
  <w:style w:type="numbering" w:customStyle="1" w:styleId="NHGListePunkte">
    <w:name w:val="NHG Liste Punkte"/>
    <w:uiPriority w:val="99"/>
    <w:rsid w:val="00846AE3"/>
    <w:pPr>
      <w:numPr>
        <w:numId w:val="10"/>
      </w:numPr>
    </w:pPr>
  </w:style>
  <w:style w:type="character" w:customStyle="1" w:styleId="berschrift2Zchn">
    <w:name w:val="Überschrift 2 Zchn"/>
    <w:link w:val="berschrift2"/>
    <w:uiPriority w:val="9"/>
    <w:rsid w:val="00DE273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Formatvorlage1">
    <w:name w:val="Formatvorlage1"/>
    <w:uiPriority w:val="99"/>
    <w:rsid w:val="00A32634"/>
    <w:pPr>
      <w:numPr>
        <w:numId w:val="7"/>
      </w:numPr>
    </w:pPr>
  </w:style>
  <w:style w:type="paragraph" w:styleId="Fuzeile">
    <w:name w:val="footer"/>
    <w:basedOn w:val="Standard"/>
    <w:link w:val="FuzeileZchn"/>
    <w:uiPriority w:val="99"/>
    <w:unhideWhenUsed/>
    <w:rsid w:val="006E56A6"/>
    <w:pPr>
      <w:tabs>
        <w:tab w:val="center" w:pos="4536"/>
        <w:tab w:val="right" w:pos="9072"/>
      </w:tabs>
    </w:pPr>
  </w:style>
  <w:style w:type="paragraph" w:customStyle="1" w:styleId="NHGTabelleText2v0n0hg065">
    <w:name w:val="NHG_Tabelle_Text2 v0 n0 hg 0/6.5"/>
    <w:basedOn w:val="NHGTabelleText2v0n0"/>
    <w:qFormat/>
    <w:rsid w:val="00D6251C"/>
    <w:pPr>
      <w:ind w:left="482" w:hanging="369"/>
    </w:pPr>
  </w:style>
  <w:style w:type="paragraph" w:customStyle="1" w:styleId="NHGTabelleText2v0n0hg05">
    <w:name w:val="NHG_Tabelle_Text2 v0 n0 hg 0/5"/>
    <w:basedOn w:val="NHGTabelleText2v0n0hg065"/>
    <w:qFormat/>
    <w:rsid w:val="00D6251C"/>
    <w:pPr>
      <w:ind w:left="397" w:hanging="284"/>
    </w:pPr>
  </w:style>
  <w:style w:type="character" w:customStyle="1" w:styleId="NHGZFLinieRO">
    <w:name w:val="NHG_ZF_Linie RO"/>
    <w:qFormat/>
    <w:rsid w:val="008720C5"/>
    <w:rPr>
      <w:position w:val="9"/>
      <w:u w:val="single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2D662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2D6629"/>
    <w:rPr>
      <w:rFonts w:ascii="Tahoma" w:eastAsia="Times New Roman" w:hAnsi="Tahoma" w:cs="Tahoma"/>
      <w:sz w:val="16"/>
      <w:szCs w:val="16"/>
    </w:rPr>
  </w:style>
  <w:style w:type="character" w:customStyle="1" w:styleId="NHG2ZFRahmentiefer6pt">
    <w:name w:val="NHG_Ü2_ZF Rahmen_tiefer 6pt"/>
    <w:qFormat/>
    <w:rsid w:val="009C59DA"/>
    <w:rPr>
      <w:position w:val="-12"/>
    </w:rPr>
  </w:style>
  <w:style w:type="paragraph" w:customStyle="1" w:styleId="neuesMS">
    <w:name w:val="_neues_MS"/>
    <w:qFormat/>
    <w:rsid w:val="00D36FA9"/>
    <w:pPr>
      <w:pageBreakBefore/>
      <w:widowControl w:val="0"/>
      <w:outlineLvl w:val="0"/>
    </w:pPr>
    <w:rPr>
      <w:rFonts w:ascii="Arial" w:eastAsia="Times New Roman" w:hAnsi="Arial"/>
      <w:b/>
      <w:color w:val="C0504D"/>
    </w:rPr>
  </w:style>
  <w:style w:type="character" w:customStyle="1" w:styleId="NNHGZFSchreibschrift10ptunterstrichen">
    <w:name w:val="NNHG_ZF_Schreibschrift_10pt unterstrichen"/>
    <w:qFormat/>
    <w:rsid w:val="001C7ABD"/>
    <w:rPr>
      <w:rFonts w:ascii="Comic Sans MS" w:hAnsi="Comic Sans MS"/>
      <w:sz w:val="20"/>
      <w:u w:val="single"/>
    </w:rPr>
  </w:style>
  <w:style w:type="character" w:styleId="Kommentarzeichen">
    <w:name w:val="annotation reference"/>
    <w:uiPriority w:val="99"/>
    <w:semiHidden/>
    <w:unhideWhenUsed/>
    <w:rsid w:val="00B235DB"/>
    <w:rPr>
      <w:sz w:val="16"/>
      <w:szCs w:val="16"/>
    </w:rPr>
  </w:style>
  <w:style w:type="paragraph" w:styleId="Kommentarthema">
    <w:name w:val="annotation subject"/>
    <w:basedOn w:val="Standard"/>
    <w:link w:val="KommentarthemaZchn"/>
    <w:uiPriority w:val="99"/>
    <w:semiHidden/>
    <w:unhideWhenUsed/>
    <w:rsid w:val="0037131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B235DB"/>
    <w:rPr>
      <w:b/>
      <w:bCs/>
      <w:lang w:eastAsia="en-US"/>
    </w:rPr>
  </w:style>
  <w:style w:type="character" w:customStyle="1" w:styleId="FuzeileZchn">
    <w:name w:val="Fußzeile Zchn"/>
    <w:link w:val="Fuzeile"/>
    <w:uiPriority w:val="99"/>
    <w:rsid w:val="006E56A6"/>
    <w:rPr>
      <w:rFonts w:ascii="Arial" w:eastAsia="Times New Roman" w:hAnsi="Arial"/>
    </w:rPr>
  </w:style>
  <w:style w:type="character" w:customStyle="1" w:styleId="berschrift3Zchn">
    <w:name w:val="Überschrift 3 Zchn"/>
    <w:link w:val="berschrift3"/>
    <w:uiPriority w:val="9"/>
    <w:semiHidden/>
    <w:rsid w:val="002E43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HGEinleitungTabelleText">
    <w:name w:val="NHG_Einleitung_Tabelle Text"/>
    <w:basedOn w:val="Standard"/>
    <w:qFormat/>
    <w:rsid w:val="00B235DB"/>
    <w:pPr>
      <w:spacing w:before="40" w:after="40"/>
      <w:ind w:left="57" w:right="57"/>
    </w:pPr>
    <w:rPr>
      <w:color w:val="000000"/>
      <w:spacing w:val="-2"/>
      <w:sz w:val="18"/>
    </w:rPr>
  </w:style>
  <w:style w:type="paragraph" w:customStyle="1" w:styleId="NHGEinleitungTabelleKopf">
    <w:name w:val="NHG_Einleitung_Tabelle Kopf"/>
    <w:basedOn w:val="NHGEinleitungTabelleText"/>
    <w:qFormat/>
    <w:rsid w:val="00B235DB"/>
    <w:rPr>
      <w:b/>
      <w:szCs w:val="22"/>
    </w:rPr>
  </w:style>
  <w:style w:type="paragraph" w:styleId="berarbeitung">
    <w:name w:val="Revision"/>
    <w:hidden/>
    <w:uiPriority w:val="99"/>
    <w:semiHidden/>
    <w:rsid w:val="00B235DB"/>
    <w:rPr>
      <w:sz w:val="22"/>
      <w:szCs w:val="22"/>
      <w:lang w:eastAsia="en-US"/>
    </w:rPr>
  </w:style>
  <w:style w:type="paragraph" w:customStyle="1" w:styleId="NHGGrundtextKstchen2zeilig">
    <w:name w:val="NHG_Grundtext Kästchen 2zeilig"/>
    <w:basedOn w:val="NHGGrundtextKstchen"/>
    <w:qFormat/>
    <w:rsid w:val="00FE544B"/>
    <w:pPr>
      <w:spacing w:before="120" w:line="240" w:lineRule="auto"/>
    </w:pPr>
  </w:style>
  <w:style w:type="paragraph" w:customStyle="1" w:styleId="NHGGrundtextReinschreib-Kstchen">
    <w:name w:val="NHG_Grundtext Reinschreib-Kästchen"/>
    <w:basedOn w:val="NHGGrundtextKstchen"/>
    <w:qFormat/>
    <w:rsid w:val="007D521E"/>
    <w:pPr>
      <w:spacing w:line="480" w:lineRule="exact"/>
      <w:ind w:left="624" w:hanging="482"/>
    </w:pPr>
  </w:style>
  <w:style w:type="paragraph" w:customStyle="1" w:styleId="NHGGrundtextReinschreib-Kstchen2zeilig">
    <w:name w:val="NHG_Grundtext Reinschreib-Kästchen 2zeilig"/>
    <w:basedOn w:val="NHGGrundtextReinschreib-Kstchen"/>
    <w:qFormat/>
    <w:rsid w:val="00EA5885"/>
    <w:pPr>
      <w:spacing w:before="120" w:line="240" w:lineRule="auto"/>
      <w:ind w:left="907"/>
    </w:pPr>
  </w:style>
  <w:style w:type="character" w:customStyle="1" w:styleId="berschrift1Zchn">
    <w:name w:val="Überschrift 1 Zchn"/>
    <w:link w:val="berschrift1"/>
    <w:uiPriority w:val="9"/>
    <w:rsid w:val="003539E5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NHGZFtiefer15ptStift">
    <w:name w:val="NHG_ZF_tiefer 1.5pt Stift"/>
    <w:qFormat/>
    <w:rsid w:val="00E43F5C"/>
    <w:rPr>
      <w:position w:val="-3"/>
    </w:rPr>
  </w:style>
  <w:style w:type="character" w:customStyle="1" w:styleId="NHGZFtiefer30ptFlaggenTruhe">
    <w:name w:val="NHG_ZF_tiefer 3.0pt Flaggen/Truhe"/>
    <w:qFormat/>
    <w:rsid w:val="00E43F5C"/>
    <w:rPr>
      <w:position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E2F7-4150-4B3F-9379-551821E4BE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rg Westermann Verlag GmbH &amp; Co. KG</Company>
  <LinksUpToDate>false</LinksUpToDate>
  <CharactersWithSpaces>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cp:lastModifiedBy>Timo Schrader</cp:lastModifiedBy>
  <cp:revision>2</cp:revision>
  <cp:lastPrinted>2017-02-02T14:57:00Z</cp:lastPrinted>
  <dcterms:created xsi:type="dcterms:W3CDTF">2021-12-06T09:12:00Z</dcterms:created>
  <dcterms:modified xsi:type="dcterms:W3CDTF">2021-12-06T09:12:00Z</dcterms:modified>
</cp:coreProperties>
</file>